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5B" w:rsidRPr="00DD2296" w:rsidRDefault="00A3275B" w:rsidP="00A3275B">
      <w:pPr>
        <w:spacing w:after="0" w:line="240" w:lineRule="auto"/>
        <w:jc w:val="center"/>
        <w:rPr>
          <w:rFonts w:ascii="Monotype Corsiva" w:hAnsi="Monotype Corsiva"/>
          <w:iCs/>
          <w:sz w:val="28"/>
          <w:szCs w:val="48"/>
          <w:lang w:val="ru-RU"/>
        </w:rPr>
      </w:pPr>
      <w:bookmarkStart w:id="0" w:name="_GoBack"/>
      <w:bookmarkEnd w:id="0"/>
      <w:r w:rsidRPr="00421E28">
        <w:rPr>
          <w:rFonts w:ascii="Monotype Corsiva" w:hAnsi="Monotype Corsiva"/>
          <w:noProof/>
          <w:sz w:val="4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BB49344" wp14:editId="698274C3">
            <wp:simplePos x="0" y="0"/>
            <wp:positionH relativeFrom="column">
              <wp:posOffset>5400675</wp:posOffset>
            </wp:positionH>
            <wp:positionV relativeFrom="paragraph">
              <wp:posOffset>-128270</wp:posOffset>
            </wp:positionV>
            <wp:extent cx="803275" cy="790575"/>
            <wp:effectExtent l="0" t="0" r="0" b="9525"/>
            <wp:wrapNone/>
            <wp:docPr id="8" name="Picture 8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E28">
        <w:rPr>
          <w:rFonts w:ascii="Monotype Corsiva" w:hAnsi="Monotype Corsiva"/>
          <w:noProof/>
          <w:sz w:val="48"/>
          <w:szCs w:val="24"/>
          <w:lang w:val="en-US"/>
        </w:rPr>
        <w:drawing>
          <wp:anchor distT="36576" distB="36576" distL="36576" distR="36576" simplePos="0" relativeHeight="251660288" behindDoc="0" locked="0" layoutInCell="1" allowOverlap="1" wp14:anchorId="4CC64D9B" wp14:editId="6E9C1B4E">
            <wp:simplePos x="0" y="0"/>
            <wp:positionH relativeFrom="column">
              <wp:posOffset>-128270</wp:posOffset>
            </wp:positionH>
            <wp:positionV relativeFrom="paragraph">
              <wp:posOffset>-194945</wp:posOffset>
            </wp:positionV>
            <wp:extent cx="762000" cy="770890"/>
            <wp:effectExtent l="0" t="0" r="0" b="0"/>
            <wp:wrapNone/>
            <wp:docPr id="7" name="Picture 7" descr="BS0163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S0163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296">
        <w:rPr>
          <w:rFonts w:ascii="Monotype Corsiva" w:hAnsi="Monotype Corsiva"/>
          <w:iCs/>
          <w:sz w:val="28"/>
          <w:szCs w:val="48"/>
          <w:lang w:val="ru-RU"/>
        </w:rPr>
        <w:t>СЪЮЗ  НА  УЧЕНИТЕ  В БЪЛГАРИЯ</w:t>
      </w:r>
    </w:p>
    <w:p w:rsidR="00A3275B" w:rsidRPr="00DD2296" w:rsidRDefault="00A3275B" w:rsidP="00A3275B">
      <w:pPr>
        <w:spacing w:after="0" w:line="240" w:lineRule="auto"/>
        <w:jc w:val="center"/>
        <w:rPr>
          <w:rFonts w:ascii="Monotype Corsiva" w:hAnsi="Monotype Corsiva"/>
          <w:iCs/>
          <w:sz w:val="28"/>
          <w:szCs w:val="48"/>
          <w:lang w:val="ru-RU"/>
        </w:rPr>
      </w:pPr>
      <w:r w:rsidRPr="00DD2296">
        <w:rPr>
          <w:rFonts w:ascii="Monotype Corsiva" w:hAnsi="Monotype Corsiva"/>
          <w:iCs/>
          <w:sz w:val="28"/>
          <w:szCs w:val="48"/>
          <w:lang w:val="ru-RU"/>
        </w:rPr>
        <w:t>КЛОН  БЛАГОЕВГРАД</w:t>
      </w:r>
    </w:p>
    <w:p w:rsidR="00A3275B" w:rsidRPr="00DD2296" w:rsidRDefault="00A3275B" w:rsidP="00A3275B">
      <w:pPr>
        <w:spacing w:after="0" w:line="240" w:lineRule="auto"/>
        <w:jc w:val="center"/>
        <w:rPr>
          <w:rFonts w:ascii="Monotype Corsiva" w:hAnsi="Monotype Corsiva"/>
          <w:iCs/>
          <w:sz w:val="28"/>
          <w:szCs w:val="48"/>
          <w:lang w:val="ru-RU"/>
        </w:rPr>
      </w:pPr>
      <w:r w:rsidRPr="00DD2296">
        <w:rPr>
          <w:rFonts w:ascii="Monotype Corsiva" w:hAnsi="Monotype Corsiva"/>
          <w:iCs/>
          <w:sz w:val="28"/>
          <w:szCs w:val="48"/>
          <w:lang w:val="ru-RU"/>
        </w:rPr>
        <w:t>ЮЗУ “ НЕОФИТ РИЛСКИ”</w:t>
      </w:r>
    </w:p>
    <w:p w:rsidR="00A3275B" w:rsidRPr="00DD2296" w:rsidRDefault="00A3275B" w:rsidP="00A3275B">
      <w:pPr>
        <w:spacing w:after="0" w:line="240" w:lineRule="auto"/>
        <w:jc w:val="center"/>
        <w:rPr>
          <w:rFonts w:ascii="Monotype Corsiva" w:hAnsi="Monotype Corsiva"/>
          <w:i/>
          <w:iCs/>
          <w:sz w:val="24"/>
          <w:szCs w:val="48"/>
          <w:lang w:val="ru-RU"/>
        </w:rPr>
      </w:pPr>
    </w:p>
    <w:p w:rsidR="00A3275B" w:rsidRPr="00DD2296" w:rsidRDefault="00A3275B" w:rsidP="00A3275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48"/>
          <w:lang w:val="ru-RU"/>
        </w:rPr>
      </w:pPr>
      <w:r w:rsidRPr="00DD2296">
        <w:rPr>
          <w:rFonts w:ascii="Times New Roman" w:hAnsi="Times New Roman" w:cs="Times New Roman"/>
          <w:b/>
          <w:i/>
          <w:iCs/>
          <w:sz w:val="24"/>
          <w:szCs w:val="48"/>
          <w:lang w:val="ru-RU"/>
        </w:rPr>
        <w:t>ПЕТА БАЛКАНСКА НАУЧНА КОНФЕРЕНЦИЯ</w:t>
      </w:r>
    </w:p>
    <w:p w:rsidR="00A3275B" w:rsidRPr="00DD2296" w:rsidRDefault="00A3275B" w:rsidP="00A3275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48"/>
          <w:lang w:val="ru-RU"/>
        </w:rPr>
      </w:pPr>
    </w:p>
    <w:p w:rsidR="00A3275B" w:rsidRPr="00DD2296" w:rsidRDefault="00A3275B" w:rsidP="00A3275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48"/>
          <w:lang w:val="ru-RU"/>
        </w:rPr>
      </w:pPr>
      <w:r w:rsidRPr="00DD2296">
        <w:rPr>
          <w:rFonts w:ascii="Monotype Corsiva" w:hAnsi="Monotype Corsiva"/>
          <w:i/>
          <w:iCs/>
          <w:sz w:val="24"/>
          <w:szCs w:val="48"/>
          <w:lang w:val="ru-RU"/>
        </w:rPr>
        <w:t xml:space="preserve"> </w:t>
      </w:r>
      <w:r w:rsidRPr="00DD2296">
        <w:rPr>
          <w:rFonts w:ascii="Times New Roman" w:hAnsi="Times New Roman" w:cs="Times New Roman"/>
          <w:iCs/>
          <w:sz w:val="24"/>
          <w:szCs w:val="48"/>
          <w:lang w:val="ru-RU"/>
        </w:rPr>
        <w:t>НАУКА - ОБРАЗОВАНИЕ - ИЗКУСТВО ПРЕЗ 21-ви ВЕК</w:t>
      </w:r>
    </w:p>
    <w:p w:rsidR="00A3275B" w:rsidRPr="00A3275B" w:rsidRDefault="00A3275B" w:rsidP="00A3275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48"/>
          <w:lang w:val="en-US"/>
        </w:rPr>
      </w:pPr>
      <w:r w:rsidRPr="00A3275B">
        <w:rPr>
          <w:rFonts w:ascii="Times New Roman" w:hAnsi="Times New Roman" w:cs="Times New Roman"/>
          <w:iCs/>
          <w:sz w:val="24"/>
          <w:szCs w:val="48"/>
          <w:lang w:val="en-US"/>
        </w:rPr>
        <w:t>26.09</w:t>
      </w:r>
      <w:r w:rsidR="00421E28">
        <w:rPr>
          <w:rFonts w:ascii="Times New Roman" w:hAnsi="Times New Roman" w:cs="Times New Roman"/>
          <w:iCs/>
          <w:sz w:val="24"/>
          <w:szCs w:val="48"/>
        </w:rPr>
        <w:t xml:space="preserve"> </w:t>
      </w:r>
      <w:r w:rsidRPr="00A3275B">
        <w:rPr>
          <w:rFonts w:ascii="Times New Roman" w:hAnsi="Times New Roman" w:cs="Times New Roman"/>
          <w:iCs/>
          <w:sz w:val="24"/>
          <w:szCs w:val="48"/>
          <w:lang w:val="en-US"/>
        </w:rPr>
        <w:t>–</w:t>
      </w:r>
      <w:r w:rsidR="00421E28">
        <w:rPr>
          <w:rFonts w:ascii="Times New Roman" w:hAnsi="Times New Roman" w:cs="Times New Roman"/>
          <w:iCs/>
          <w:sz w:val="24"/>
          <w:szCs w:val="48"/>
        </w:rPr>
        <w:t xml:space="preserve"> </w:t>
      </w:r>
      <w:r w:rsidRPr="00A3275B">
        <w:rPr>
          <w:rFonts w:ascii="Times New Roman" w:hAnsi="Times New Roman" w:cs="Times New Roman"/>
          <w:iCs/>
          <w:sz w:val="24"/>
          <w:szCs w:val="48"/>
          <w:lang w:val="en-US"/>
        </w:rPr>
        <w:t>27.09.2019 г.</w:t>
      </w:r>
    </w:p>
    <w:p w:rsidR="00A3275B" w:rsidRDefault="00A3275B" w:rsidP="008F5029">
      <w:pPr>
        <w:jc w:val="center"/>
        <w:rPr>
          <w:rFonts w:ascii="Monotype Corsiva" w:hAnsi="Monotype Corsiva"/>
          <w:i/>
          <w:iCs/>
          <w:sz w:val="14"/>
          <w:szCs w:val="48"/>
          <w:lang w:val="en-US"/>
        </w:rPr>
      </w:pPr>
    </w:p>
    <w:p w:rsidR="00A3275B" w:rsidRDefault="00A3275B" w:rsidP="008F5029">
      <w:pPr>
        <w:jc w:val="center"/>
        <w:rPr>
          <w:rFonts w:ascii="Monotype Corsiva" w:hAnsi="Monotype Corsiva"/>
          <w:i/>
          <w:iCs/>
          <w:sz w:val="14"/>
          <w:szCs w:val="48"/>
          <w:lang w:val="en-US"/>
        </w:rPr>
      </w:pPr>
    </w:p>
    <w:p w:rsidR="008F5029" w:rsidRDefault="008F5029" w:rsidP="008F5029">
      <w:pPr>
        <w:jc w:val="center"/>
        <w:rPr>
          <w:rFonts w:ascii="Times New Roman" w:hAnsi="Times New Roman" w:cs="Times New Roman"/>
          <w:b/>
          <w:spacing w:val="60"/>
          <w:sz w:val="40"/>
          <w:lang w:val="en-US"/>
        </w:rPr>
      </w:pPr>
      <w:r w:rsidRPr="00A3275B">
        <w:rPr>
          <w:rFonts w:ascii="Times New Roman" w:hAnsi="Times New Roman" w:cs="Times New Roman"/>
          <w:b/>
          <w:spacing w:val="60"/>
          <w:sz w:val="40"/>
        </w:rPr>
        <w:t xml:space="preserve"> ПРОГРАМА</w:t>
      </w:r>
    </w:p>
    <w:p w:rsidR="00A3275B" w:rsidRPr="00A3275B" w:rsidRDefault="00A3275B" w:rsidP="008F5029">
      <w:pPr>
        <w:jc w:val="center"/>
        <w:rPr>
          <w:rFonts w:ascii="Times New Roman" w:hAnsi="Times New Roman" w:cs="Times New Roman"/>
          <w:b/>
          <w:spacing w:val="60"/>
          <w:sz w:val="14"/>
          <w:lang w:val="en-US"/>
        </w:rPr>
      </w:pPr>
    </w:p>
    <w:tbl>
      <w:tblPr>
        <w:tblStyle w:val="a3"/>
        <w:tblW w:w="9469" w:type="dxa"/>
        <w:tblInd w:w="-289" w:type="dxa"/>
        <w:tblLook w:val="04A0" w:firstRow="1" w:lastRow="0" w:firstColumn="1" w:lastColumn="0" w:noHBand="0" w:noVBand="1"/>
      </w:tblPr>
      <w:tblGrid>
        <w:gridCol w:w="1673"/>
        <w:gridCol w:w="7796"/>
      </w:tblGrid>
      <w:tr w:rsidR="00EF7900" w:rsidRPr="00A3275B" w:rsidTr="00D30983">
        <w:trPr>
          <w:trHeight w:val="850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:rsidR="00EF7900" w:rsidRPr="00A3275B" w:rsidRDefault="00A3275B" w:rsidP="00D3098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275B">
              <w:rPr>
                <w:rFonts w:ascii="Times New Roman" w:hAnsi="Times New Roman" w:cs="Times New Roman"/>
                <w:b/>
                <w:sz w:val="32"/>
              </w:rPr>
              <w:t>26 септември 2019 г.</w:t>
            </w:r>
          </w:p>
        </w:tc>
      </w:tr>
      <w:tr w:rsidR="00A3275B" w:rsidRPr="00A3275B" w:rsidTr="00F83BC5"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A3275B" w:rsidRPr="00594520" w:rsidRDefault="00A3275B" w:rsidP="00872D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520">
              <w:rPr>
                <w:rFonts w:ascii="Times New Roman" w:hAnsi="Times New Roman" w:cs="Times New Roman"/>
                <w:b/>
                <w:sz w:val="24"/>
              </w:rPr>
              <w:t>09:00 - 10:30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3275B" w:rsidRDefault="00A3275B" w:rsidP="00F83BC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275B">
              <w:rPr>
                <w:rFonts w:ascii="Times New Roman" w:hAnsi="Times New Roman" w:cs="Times New Roman"/>
                <w:sz w:val="32"/>
              </w:rPr>
              <w:t>Регистрация на участниците</w:t>
            </w:r>
          </w:p>
          <w:p w:rsidR="00F83BC5" w:rsidRPr="00A3275B" w:rsidRDefault="00F83BC5" w:rsidP="00F83BC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3275B" w:rsidRPr="00A3275B" w:rsidTr="00F83BC5"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75B" w:rsidRPr="00594520" w:rsidRDefault="00A3275B" w:rsidP="00872D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520">
              <w:rPr>
                <w:rFonts w:ascii="Times New Roman" w:hAnsi="Times New Roman" w:cs="Times New Roman"/>
                <w:b/>
                <w:sz w:val="24"/>
              </w:rPr>
              <w:t>10:30 - 11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75B" w:rsidRDefault="00A3275B" w:rsidP="00F83BC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275B">
              <w:rPr>
                <w:rFonts w:ascii="Times New Roman" w:hAnsi="Times New Roman" w:cs="Times New Roman"/>
                <w:sz w:val="32"/>
              </w:rPr>
              <w:t>Официално откриване</w:t>
            </w:r>
          </w:p>
          <w:p w:rsidR="00F83BC5" w:rsidRPr="00A3275B" w:rsidRDefault="00F83BC5" w:rsidP="00F83BC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3275B" w:rsidRPr="00A3275B" w:rsidTr="00F83BC5">
        <w:trPr>
          <w:trHeight w:val="6376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A3275B" w:rsidRPr="00594520" w:rsidRDefault="00A3275B" w:rsidP="00872D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520">
              <w:rPr>
                <w:rFonts w:ascii="Times New Roman" w:hAnsi="Times New Roman" w:cs="Times New Roman"/>
                <w:b/>
                <w:sz w:val="24"/>
              </w:rPr>
              <w:t>11:00 - 12:30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594520" w:rsidRDefault="00A3275B" w:rsidP="00804D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275B">
              <w:rPr>
                <w:rFonts w:ascii="Times New Roman" w:hAnsi="Times New Roman" w:cs="Times New Roman"/>
                <w:sz w:val="32"/>
              </w:rPr>
              <w:t>Представяне на пленарни доклади</w:t>
            </w:r>
          </w:p>
          <w:p w:rsidR="00264A78" w:rsidRPr="00A3275B" w:rsidRDefault="00264A78" w:rsidP="00804DD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4"/>
              <w:gridCol w:w="4536"/>
            </w:tblGrid>
            <w:tr w:rsidR="00594520" w:rsidTr="00264A78">
              <w:tc>
                <w:tcPr>
                  <w:tcW w:w="3034" w:type="dxa"/>
                </w:tcPr>
                <w:p w:rsidR="00594520" w:rsidRDefault="0011442E" w:rsidP="0011442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4A78">
                    <w:rPr>
                      <w:rFonts w:ascii="Times New Roman" w:hAnsi="Times New Roman" w:cs="Times New Roman"/>
                      <w:sz w:val="28"/>
                    </w:rPr>
                    <w:t xml:space="preserve">Проф. д.ф.н. Елена Николаевна Князева – Висше училище по икономика, Москва, Русия </w:t>
                  </w:r>
                </w:p>
                <w:p w:rsidR="00264A78" w:rsidRPr="00264A78" w:rsidRDefault="00264A78" w:rsidP="0011442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11442E" w:rsidRPr="00264A78" w:rsidRDefault="0011442E" w:rsidP="0011442E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264A78">
                    <w:rPr>
                      <w:rFonts w:ascii="Times New Roman" w:hAnsi="Times New Roman" w:cs="Times New Roman"/>
                      <w:sz w:val="28"/>
                      <w:lang w:val="en"/>
                    </w:rPr>
                    <w:t>What to Teach: Trends in Educational Policy of the XXI Century</w:t>
                  </w:r>
                </w:p>
                <w:p w:rsidR="0011442E" w:rsidRPr="00264A78" w:rsidRDefault="0011442E" w:rsidP="0011442E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594520" w:rsidRPr="00264A78" w:rsidRDefault="00594520" w:rsidP="00804D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594520" w:rsidTr="00264A78">
              <w:tc>
                <w:tcPr>
                  <w:tcW w:w="3034" w:type="dxa"/>
                </w:tcPr>
                <w:p w:rsidR="00594520" w:rsidRDefault="0011442E" w:rsidP="00804D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4A78">
                    <w:rPr>
                      <w:rFonts w:ascii="Times New Roman" w:hAnsi="Times New Roman" w:cs="Times New Roman"/>
                      <w:sz w:val="28"/>
                    </w:rPr>
                    <w:t>Проф. д.п.н. Яна Рашева – Мерджанова – Софийски университет „Св. Климент Охридски“</w:t>
                  </w:r>
                </w:p>
                <w:p w:rsidR="00264A78" w:rsidRPr="00264A78" w:rsidRDefault="00264A78" w:rsidP="00804D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536" w:type="dxa"/>
                </w:tcPr>
                <w:p w:rsidR="00594520" w:rsidRPr="00264A78" w:rsidRDefault="0011442E" w:rsidP="00804D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4A78">
                    <w:rPr>
                      <w:rFonts w:ascii="Times New Roman" w:hAnsi="Times New Roman" w:cs="Times New Roman"/>
                      <w:sz w:val="28"/>
                    </w:rPr>
                    <w:t>От базови методически подходи за трансверсални компетентности  до индивидуална авторска учебна книга</w:t>
                  </w:r>
                </w:p>
              </w:tc>
            </w:tr>
            <w:tr w:rsidR="00594520" w:rsidTr="00264A78">
              <w:tc>
                <w:tcPr>
                  <w:tcW w:w="3034" w:type="dxa"/>
                </w:tcPr>
                <w:p w:rsidR="00594520" w:rsidRPr="00264A78" w:rsidRDefault="0068558D" w:rsidP="00804DD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Доц. д-р </w:t>
                  </w:r>
                  <w:r w:rsidR="0011442E" w:rsidRPr="00264A78">
                    <w:rPr>
                      <w:rFonts w:ascii="Times New Roman" w:hAnsi="Times New Roman" w:cs="Times New Roman"/>
                      <w:sz w:val="28"/>
                    </w:rPr>
                    <w:t>Михаил Околийски - Експерт в офиса на С</w:t>
                  </w:r>
                  <w:r w:rsidR="00D64674" w:rsidRPr="00264A78">
                    <w:rPr>
                      <w:rFonts w:ascii="Times New Roman" w:hAnsi="Times New Roman" w:cs="Times New Roman"/>
                      <w:sz w:val="28"/>
                    </w:rPr>
                    <w:t>ветовната здравна организация</w:t>
                  </w:r>
                  <w:r w:rsidR="0011442E" w:rsidRPr="00264A78">
                    <w:rPr>
                      <w:rFonts w:ascii="Times New Roman" w:hAnsi="Times New Roman" w:cs="Times New Roman"/>
                      <w:sz w:val="28"/>
                    </w:rPr>
                    <w:t xml:space="preserve"> в България</w:t>
                  </w:r>
                </w:p>
              </w:tc>
              <w:tc>
                <w:tcPr>
                  <w:tcW w:w="4536" w:type="dxa"/>
                </w:tcPr>
                <w:p w:rsidR="0011442E" w:rsidRPr="00264A78" w:rsidRDefault="0011442E" w:rsidP="0011442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64A78">
                    <w:rPr>
                      <w:rFonts w:ascii="Times New Roman" w:hAnsi="Times New Roman" w:cs="Times New Roman"/>
                      <w:sz w:val="28"/>
                    </w:rPr>
                    <w:t>Тенденции в развитието на общественото здраве в програмите на  СЗО при изпълнението на Програмата за устойчиво развитие 2030</w:t>
                  </w:r>
                </w:p>
                <w:p w:rsidR="00594520" w:rsidRDefault="00594520" w:rsidP="0011442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264A78" w:rsidRPr="00264A78" w:rsidRDefault="00264A78" w:rsidP="0011442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A3275B" w:rsidRPr="00A3275B" w:rsidRDefault="00A3275B" w:rsidP="00804DD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3275B" w:rsidRPr="00A3275B" w:rsidTr="00F83BC5"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75B" w:rsidRPr="00594520" w:rsidRDefault="00A3275B" w:rsidP="00872D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520">
              <w:rPr>
                <w:rFonts w:ascii="Times New Roman" w:hAnsi="Times New Roman" w:cs="Times New Roman"/>
                <w:b/>
                <w:sz w:val="24"/>
              </w:rPr>
              <w:t>12:30 - 13: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75B" w:rsidRDefault="00A3275B" w:rsidP="00F83BC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275B">
              <w:rPr>
                <w:rFonts w:ascii="Times New Roman" w:hAnsi="Times New Roman" w:cs="Times New Roman"/>
                <w:sz w:val="32"/>
              </w:rPr>
              <w:t>Обедна почивка</w:t>
            </w:r>
          </w:p>
          <w:p w:rsidR="00F83BC5" w:rsidRPr="00A3275B" w:rsidRDefault="00F83BC5" w:rsidP="00F83BC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tbl>
      <w:tblPr>
        <w:tblStyle w:val="TableGrid1"/>
        <w:tblW w:w="9469" w:type="dxa"/>
        <w:tblInd w:w="-289" w:type="dxa"/>
        <w:tblLook w:val="04A0" w:firstRow="1" w:lastRow="0" w:firstColumn="1" w:lastColumn="0" w:noHBand="0" w:noVBand="1"/>
      </w:tblPr>
      <w:tblGrid>
        <w:gridCol w:w="1248"/>
        <w:gridCol w:w="3118"/>
        <w:gridCol w:w="5103"/>
      </w:tblGrid>
      <w:tr w:rsidR="00C26E73" w:rsidRPr="00A3275B" w:rsidTr="00F83BC5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75B" w:rsidRPr="00A3275B" w:rsidRDefault="00984FD7" w:rsidP="00F83BC5">
            <w:pPr>
              <w:pStyle w:val="Default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7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ърва</w:t>
            </w:r>
            <w:r w:rsidR="00C26E73" w:rsidRPr="00A32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ция:</w:t>
            </w:r>
          </w:p>
          <w:p w:rsidR="00E94D2D" w:rsidRDefault="00B3068C" w:rsidP="00F83BC5">
            <w:pPr>
              <w:pStyle w:val="Default"/>
              <w:shd w:val="clear" w:color="auto" w:fill="D9D9D9" w:themeFill="background1" w:themeFillShade="D9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 xml:space="preserve"> </w:t>
            </w:r>
            <w:r w:rsidR="00613859">
              <w:rPr>
                <w:rFonts w:cs="Times New Roman"/>
                <w:sz w:val="36"/>
                <w:szCs w:val="28"/>
              </w:rPr>
              <w:t>Хуманитарни</w:t>
            </w:r>
            <w:r w:rsidR="00E94D2D" w:rsidRPr="00E94D2D">
              <w:rPr>
                <w:rFonts w:cs="Times New Roman"/>
                <w:sz w:val="36"/>
                <w:szCs w:val="28"/>
              </w:rPr>
              <w:t xml:space="preserve"> науки</w:t>
            </w:r>
          </w:p>
          <w:p w:rsidR="00C06F91" w:rsidRDefault="00C06F91" w:rsidP="00F83BC5">
            <w:pPr>
              <w:pStyle w:val="Default"/>
              <w:shd w:val="clear" w:color="auto" w:fill="D9D9D9" w:themeFill="background1" w:themeFillShade="D9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Право и социални науки</w:t>
            </w:r>
          </w:p>
          <w:p w:rsidR="00C41575" w:rsidRPr="00980CB4" w:rsidRDefault="00C41575" w:rsidP="00FC40F5">
            <w:pPr>
              <w:pStyle w:val="Default"/>
              <w:shd w:val="clear" w:color="auto" w:fill="D9D9D9" w:themeFill="background1" w:themeFillShade="D9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Модератор</w:t>
            </w:r>
            <w:r w:rsidR="00FC40F5">
              <w:rPr>
                <w:rFonts w:cs="Times New Roman"/>
                <w:sz w:val="36"/>
                <w:szCs w:val="28"/>
              </w:rPr>
              <w:t>и</w:t>
            </w:r>
            <w:r>
              <w:rPr>
                <w:rFonts w:cs="Times New Roman"/>
                <w:sz w:val="36"/>
                <w:szCs w:val="28"/>
              </w:rPr>
              <w:t>: Доц. д-р Валентин Василев, д-р Ана Стоилова</w:t>
            </w:r>
          </w:p>
        </w:tc>
      </w:tr>
      <w:tr w:rsidR="001028A1" w:rsidRPr="00A3275B" w:rsidTr="00F83BC5">
        <w:tc>
          <w:tcPr>
            <w:tcW w:w="1248" w:type="dxa"/>
            <w:tcBorders>
              <w:top w:val="nil"/>
            </w:tcBorders>
            <w:shd w:val="clear" w:color="auto" w:fill="D9D9D9" w:themeFill="background1" w:themeFillShade="D9"/>
          </w:tcPr>
          <w:p w:rsidR="001028A1" w:rsidRPr="00594520" w:rsidRDefault="001028A1" w:rsidP="00872D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D9D9D9" w:themeFill="background1" w:themeFillShade="D9"/>
          </w:tcPr>
          <w:p w:rsidR="001028A1" w:rsidRPr="00A3275B" w:rsidRDefault="001028A1" w:rsidP="00872D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>Автор/и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D9D9D9" w:themeFill="background1" w:themeFillShade="D9"/>
          </w:tcPr>
          <w:p w:rsidR="001028A1" w:rsidRPr="00A3275B" w:rsidRDefault="001028A1" w:rsidP="00872D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 xml:space="preserve">Тема </w:t>
            </w:r>
          </w:p>
        </w:tc>
      </w:tr>
      <w:tr w:rsidR="00613859" w:rsidRPr="00A3275B" w:rsidTr="00C06F91"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613859" w:rsidRPr="00FE7984" w:rsidRDefault="00613859" w:rsidP="006138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30 – 13:40 ча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9" w:rsidRPr="007B4AE7" w:rsidRDefault="008D090E" w:rsidP="00613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юбомир Бакърджие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9" w:rsidRPr="00495582" w:rsidRDefault="008D090E" w:rsidP="00613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уховно-ценностен смисъл на Православието в съвременния живот</w:t>
            </w:r>
          </w:p>
        </w:tc>
      </w:tr>
      <w:tr w:rsidR="00613859" w:rsidRPr="00A3275B" w:rsidTr="00C06F91">
        <w:tc>
          <w:tcPr>
            <w:tcW w:w="1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859" w:rsidRPr="00FE7984" w:rsidRDefault="00613859" w:rsidP="006138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40 – 13:50 ча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9" w:rsidRPr="007B4AE7" w:rsidRDefault="00613859" w:rsidP="00613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4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лян Николче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9" w:rsidRPr="00495582" w:rsidRDefault="00613859" w:rsidP="00C469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</w:t>
            </w:r>
            <w:r w:rsidR="00C4693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 съдбата на ексзархийския устав след приемането му от </w:t>
            </w: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ІІ ЦНС</w:t>
            </w:r>
            <w:r w:rsidR="00C4693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з</w:t>
            </w: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1922 </w:t>
            </w:r>
            <w:r w:rsidR="00C4693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</w:t>
            </w: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613859" w:rsidRPr="00A3275B" w:rsidTr="00C06F91">
        <w:tc>
          <w:tcPr>
            <w:tcW w:w="1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859" w:rsidRPr="00FE7984" w:rsidRDefault="00613859" w:rsidP="006138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50 – 14:0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9" w:rsidRPr="007B4AE7" w:rsidRDefault="00613859" w:rsidP="00613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4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митър Димит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59" w:rsidRPr="00495582" w:rsidRDefault="009452BC" w:rsidP="009452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Църковнославянски Богослужебни сборници с особен състав от началото на 20-ти век </w:t>
            </w:r>
          </w:p>
        </w:tc>
      </w:tr>
      <w:tr w:rsidR="00613859" w:rsidRPr="00A3275B" w:rsidTr="00C06F91"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613859" w:rsidRPr="00FE7984" w:rsidRDefault="00613859" w:rsidP="006138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00 – 14:1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9" w:rsidRPr="007B4AE7" w:rsidRDefault="00613859" w:rsidP="00613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4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митър Димит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9" w:rsidRPr="00495582" w:rsidRDefault="009452BC" w:rsidP="009452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итургичните рубрики за празнуването на Успението на Св. Йоан Златоуст според Южнославянските преводи на Йерусалимския устав</w:t>
            </w:r>
            <w:r w:rsidR="00613859"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</w:tr>
      <w:tr w:rsidR="0059614E" w:rsidRPr="00A3275B" w:rsidTr="00C06F91"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59614E" w:rsidRPr="00FE7984" w:rsidRDefault="0059614E" w:rsidP="005961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10 – 14:2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7B4AE7" w:rsidRDefault="00805EB4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умен Първа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495582" w:rsidRDefault="00805EB4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редновековни нагръдни кръстове от Северозападна България</w:t>
            </w:r>
          </w:p>
        </w:tc>
      </w:tr>
      <w:tr w:rsidR="0059614E" w:rsidRPr="00A3275B" w:rsidTr="00C06F9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14E" w:rsidRPr="00FE7984" w:rsidRDefault="0059614E" w:rsidP="005961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20 – 14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7B4AE7" w:rsidRDefault="0059614E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4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ртин Мит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495582" w:rsidRDefault="0059614E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ърви стъпки на св. апостол Павел на Балканския полуостров</w:t>
            </w:r>
          </w:p>
        </w:tc>
      </w:tr>
      <w:tr w:rsidR="0059614E" w:rsidRPr="00A3275B" w:rsidTr="00C06F9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14E" w:rsidRPr="00FE7984" w:rsidRDefault="0059614E" w:rsidP="005961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30 – 14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8D090E" w:rsidRDefault="00A3121E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 w:rsidRPr="00A3121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колина Александр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8D090E" w:rsidRDefault="00A3121E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 w:rsidRPr="00A3121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кзегетическо и богословско осмисляне на миниатюрите в Рилския дамаскин</w:t>
            </w:r>
          </w:p>
        </w:tc>
      </w:tr>
      <w:tr w:rsidR="0059614E" w:rsidRPr="00A3275B" w:rsidTr="00C06F9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14E" w:rsidRPr="00FE7984" w:rsidRDefault="0059614E" w:rsidP="005961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40 – 14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7B4AE7" w:rsidRDefault="0059614E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4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ирослава Кортенс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495582" w:rsidRDefault="0059614E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ивилизационният парадокс: България- Европа /Паралел на идентичности: Културен профил от началото на 20-ти век и социалните процеси през 21-ви в България/</w:t>
            </w:r>
          </w:p>
        </w:tc>
      </w:tr>
      <w:tr w:rsidR="0059614E" w:rsidRPr="00A3275B" w:rsidTr="00C06F9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14E" w:rsidRPr="00FE7984" w:rsidRDefault="0059614E" w:rsidP="005961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50 – 15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4" w:rsidRPr="00805EB4" w:rsidRDefault="00805EB4" w:rsidP="00805E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Dr. Elisaveta Boyadjieva,</w:t>
            </w:r>
          </w:p>
          <w:p w:rsidR="00805EB4" w:rsidRPr="00805EB4" w:rsidRDefault="00805EB4" w:rsidP="00805E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Dr. Elena Andonova,</w:t>
            </w:r>
          </w:p>
          <w:p w:rsidR="0059614E" w:rsidRPr="007B4AE7" w:rsidRDefault="00805EB4" w:rsidP="00805E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Zohar Jacobs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4E" w:rsidRPr="00495582" w:rsidRDefault="00805EB4" w:rsidP="00596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hanges in the way the family portrayed in children literature since the establishment of Israel until today</w:t>
            </w:r>
          </w:p>
        </w:tc>
      </w:tr>
      <w:tr w:rsidR="007B5874" w:rsidRPr="00A3275B" w:rsidTr="007B5874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874" w:rsidRPr="00FE7984" w:rsidRDefault="007B5874" w:rsidP="005961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 – 15:30 час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874" w:rsidRPr="00805EB4" w:rsidRDefault="007B5874" w:rsidP="007B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фе пауза</w:t>
            </w:r>
          </w:p>
        </w:tc>
      </w:tr>
      <w:tr w:rsidR="00BB62A5" w:rsidRPr="00A3275B" w:rsidTr="00C06F9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30 – 15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7B4AE7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4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лвия Пет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9558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 ролята на жаргона при създаването на експресивни заглавия в руската преса</w:t>
            </w:r>
          </w:p>
        </w:tc>
      </w:tr>
      <w:tr w:rsidR="00BB62A5" w:rsidRPr="00A3275B" w:rsidTr="00C06F9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40 – 15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7B4AE7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B4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Христо Йорданов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9558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9558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сихологията и физиологията като изходен пункт в системата на Монтесори.Теоретичен анализ</w:t>
            </w:r>
          </w:p>
        </w:tc>
      </w:tr>
      <w:tr w:rsidR="00BB62A5" w:rsidRPr="00A3275B" w:rsidTr="00AE3ED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:50 – 16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7B4AE7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юбомира Димитр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9558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куството в психотерапията и психотерапията като изкуство</w:t>
            </w:r>
          </w:p>
        </w:tc>
      </w:tr>
      <w:tr w:rsidR="00BB62A5" w:rsidRPr="00A3275B" w:rsidTr="00AE3ED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00 – 16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2BA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ойка Пет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12BA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he role of the use of the passive voice in Medical English</w:t>
            </w:r>
          </w:p>
        </w:tc>
      </w:tr>
      <w:tr w:rsidR="00BB62A5" w:rsidRPr="00A3275B" w:rsidTr="00AE3ED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10 – 16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5C311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3121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юбомир Бакърджие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5C311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3121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стоевски и социализмът</w:t>
            </w:r>
          </w:p>
        </w:tc>
      </w:tr>
      <w:tr w:rsidR="00BB62A5" w:rsidRPr="00A3275B" w:rsidTr="00AE3ED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20 – 16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5C311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66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нета Стоя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5C311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66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нюнктивът в немски език и неговите съответствия в български език с оглед чуждоезиковото обучение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30 – 16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лександър Кали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циално предприемачество – същност и особености. Арт и креативно предприемачество.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40 – 16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алина Писарс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ъотношение между международното право и вътрешното право: исторически ракурс и съвременни измерения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50 – 17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орги Бакь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ективният подход при разчитане на международната правосубектност на универсалните международни организации и индициите за тяхното съществуване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00 – 17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ргана Карадж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граждане на електронно правителство в България в контекста на европейското развитие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10 – 17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на Стоилов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E7D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ви правила на Европейския съюз, свързани с търговията с трети държави със стоки, използвани като форми на жестоко, нечовешко, или унизително отношение или наказание 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20 – 17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илка Тодорова – Добри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E7D6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05E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щита на правата на човека в борбата срещу международния тероризъм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30 – 17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272DE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72D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аска Станчева-Попкостади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805EB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72D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лена  Керан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805EB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72D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е между органите за закрила на детето при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 по случаи на насилие над деца</w:t>
            </w:r>
          </w:p>
        </w:tc>
      </w:tr>
      <w:tr w:rsidR="00BB62A5" w:rsidRPr="00A3275B" w:rsidTr="00BB62A5">
        <w:trPr>
          <w:trHeight w:val="4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40 – 17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лена Керан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ратегии и програми за превенция на насилие над деца</w:t>
            </w:r>
          </w:p>
        </w:tc>
      </w:tr>
      <w:tr w:rsidR="00BB62A5" w:rsidRPr="00A3275B" w:rsidTr="009D66CB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50 – 18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ванка Шалапат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артньорство между професионалисти и родители в образованието и грижата за деца до 3 годишна възраст</w:t>
            </w:r>
          </w:p>
        </w:tc>
      </w:tr>
      <w:tr w:rsidR="00BB62A5" w:rsidRPr="00A3275B" w:rsidTr="00C06F91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8:00 – 18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7215D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 w:rsidRPr="00212BA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села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7215D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 w:rsidRPr="00212BA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граждане на културна и (чуждо) езикова компетентност в обучението по социална работа в България</w:t>
            </w:r>
          </w:p>
        </w:tc>
      </w:tr>
      <w:tr w:rsidR="00BB62A5" w:rsidRPr="00A3275B" w:rsidTr="001A101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Default="00BB62A5" w:rsidP="00BB62A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:1</w:t>
            </w:r>
            <w:r w:rsidRPr="009C32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 – 18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9C32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ie Fishbei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urrent  perspectives in Human leadership</w:t>
            </w:r>
          </w:p>
        </w:tc>
      </w:tr>
      <w:tr w:rsidR="00BB62A5" w:rsidRPr="00A3275B" w:rsidTr="001A101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Default="00BB62A5" w:rsidP="00BB62A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:2</w:t>
            </w:r>
            <w:r w:rsidRPr="009C32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 – 18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  <w:r w:rsidRPr="009C32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лет Никол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F3A3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F3A3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ецифика на социалната работа с  извършители на сексуални правонарушения</w:t>
            </w:r>
          </w:p>
        </w:tc>
      </w:tr>
      <w:tr w:rsidR="00F76798" w:rsidRPr="00A3275B" w:rsidTr="001A1015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798" w:rsidRDefault="00F76798" w:rsidP="00F767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:3</w:t>
            </w:r>
            <w:r w:rsidRPr="009C32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 – 18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  <w:r w:rsidRPr="009C32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8" w:rsidRPr="00F76798" w:rsidRDefault="00F76798" w:rsidP="00F767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767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Lindita D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urmishi</w:t>
            </w:r>
            <w:proofErr w:type="spellEnd"/>
          </w:p>
          <w:p w:rsidR="00F76798" w:rsidRPr="004F3A3E" w:rsidRDefault="00F76798" w:rsidP="00F767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767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lva 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brahim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98" w:rsidRPr="004F3A3E" w:rsidRDefault="00F76798" w:rsidP="00F767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767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he migration crisis and the risk of g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obalization of forced migration</w:t>
            </w:r>
          </w:p>
        </w:tc>
      </w:tr>
      <w:tr w:rsidR="00BB62A5" w:rsidRPr="00A3275B" w:rsidTr="00C06F91">
        <w:trPr>
          <w:trHeight w:val="7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</w:t>
            </w:r>
            <w:r w:rsidRPr="00A32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ция:</w:t>
            </w:r>
          </w:p>
          <w:p w:rsidR="00BB62A5" w:rsidRDefault="00BB62A5" w:rsidP="00BB62A5">
            <w:pPr>
              <w:pStyle w:val="Default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 xml:space="preserve"> </w:t>
            </w:r>
            <w:r w:rsidRPr="00E94D2D">
              <w:rPr>
                <w:rFonts w:cs="Times New Roman"/>
                <w:sz w:val="36"/>
                <w:szCs w:val="28"/>
              </w:rPr>
              <w:t>Педагогически науки</w:t>
            </w:r>
          </w:p>
          <w:p w:rsidR="00BB62A5" w:rsidRDefault="00BB62A5" w:rsidP="00BB62A5">
            <w:pPr>
              <w:pStyle w:val="Default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Модератори: Доц. д-р Ицка Дерижан, гл. ас. д-р Юлияна Ковачка</w:t>
            </w:r>
          </w:p>
          <w:p w:rsidR="00BB62A5" w:rsidRPr="00126E32" w:rsidRDefault="00BB62A5" w:rsidP="00BB62A5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B62A5" w:rsidRPr="00A3275B" w:rsidTr="00613859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594520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>Автор/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 xml:space="preserve">Тема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30 – 13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B578D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06F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аян Попкоче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C06F91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ажданското възпитание: антропологични и социални измерения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t>13:40 – 13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445C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45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Snezana Veselinovska, </w:t>
            </w:r>
          </w:p>
          <w:p w:rsidR="00BB62A5" w:rsidRPr="00AE640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green"/>
              </w:rPr>
            </w:pPr>
            <w:r w:rsidRPr="00445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ajana Osogovs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72394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45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ctive inclusion of students and inciting their creativity through using contemporary methods in natural sciences - a challenge or an intellectual risk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t>13:50 – 14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B578D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578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ilen Zamfiro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B578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578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hrysoula Anthopoulo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578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mprovement of communicative interaction of autistic students with migrant background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t>14:00 – 14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F438B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438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ilen Zamfiro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F438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BB62A5" w:rsidRPr="00A3275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438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Panagiotis-Christos Trich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3275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438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eaching mathematics students with mild intellectual disability in secondary school level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t>14:10 – 14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F438B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66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ikhael Bagdasarov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F438B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66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echnology and E-learning application in Israeli education system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t>14:20 – 14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2750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275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иолин Васил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A3275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275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цка Дерижа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3275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275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авнително проучване на нагласите на млади хора от Югозападна България за кандидатстване във висши училища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t>14:30 – 14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8E5B2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E5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ана Андо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8E5B2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E5B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изация на процеса на адаптaция с присъствие на родител при първичен преход от семейна в институционализирана образователна среда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t>14:40 – 14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E778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E77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милия Божкова</w:t>
            </w:r>
          </w:p>
          <w:p w:rsidR="00BB62A5" w:rsidRPr="00A3275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E77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ска Вардар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C6A7A" w:rsidRDefault="00BB62A5" w:rsidP="00BB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следване влиянието на доминантните нагласи върху избора на университет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ност на зрелостници от Югозападна България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C14">
              <w:rPr>
                <w:rFonts w:ascii="Times New Roman" w:hAnsi="Times New Roman" w:cs="Times New Roman"/>
                <w:b/>
                <w:sz w:val="24"/>
              </w:rPr>
              <w:lastRenderedPageBreak/>
              <w:t>14:50 – 15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расимира Марулевск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дагогическо творчество и иновативни решения в професионалната дейност на учителя</w:t>
            </w:r>
          </w:p>
        </w:tc>
      </w:tr>
      <w:tr w:rsidR="00BB62A5" w:rsidRPr="00A3275B" w:rsidTr="000E3DF3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 – 15:30 час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фе пауза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30 – 15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тя Варч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зициониране на участниците в процеса на приобщаващо образование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40 – 15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мона Йовкова - Би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моционална интелигентност като елемент на професионалния облик на детския учител</w:t>
            </w:r>
          </w:p>
        </w:tc>
      </w:tr>
      <w:tr w:rsidR="00BB62A5" w:rsidRPr="00A3275B" w:rsidTr="003B63F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50 – 16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милена Смил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ръзка между образователните ядра Възприемане и Елементи на музикалната изразност в началното обучение по музика</w:t>
            </w:r>
          </w:p>
        </w:tc>
      </w:tr>
      <w:tr w:rsidR="00BB62A5" w:rsidRPr="00A3275B" w:rsidTr="003B63F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00 – 16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одорина Милуш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фери на професионална компетентност на училищния социален работник</w:t>
            </w:r>
          </w:p>
        </w:tc>
      </w:tr>
      <w:tr w:rsidR="00BB62A5" w:rsidRPr="00A3275B" w:rsidTr="003B63F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10 – 16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браим Мейзине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ука, образование и изкуство една възможност за рефлексия 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20 – 16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05CA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05C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nezana Veselinovsk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05C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ajana Osogovs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05C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Processes for activating of the personal reflection of students in biology education during their pedagogical practice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30 – 16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Юлиана Кова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ска Гювийс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едагогическият съветник в българското училище: длъжност, социална роля или пресонаж 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40 – 16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ниела Т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нко Руме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авнителен анализ на знанията на студенти по учебната дисциплина „Методика физическото възпитание в средното училище“ 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50 – 17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села Божк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тимизиране на формите на взаимодействие между семейството и училището чрез акцент върху когнитивно дисмодерационното общуване  при децата от начална училищна възраст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00 – 17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05CA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05C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дослава Топал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05CA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05C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расимира Марулевска</w:t>
            </w:r>
          </w:p>
          <w:p w:rsidR="00BB62A5" w:rsidRPr="00005CA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05CA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05CA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следователски подход в обучението на учениците в началния етап на основното образование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7:10 – 17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ris Shavi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tudy the Effect of Teacher Effectiveness Characteristics on Student Academic Achievement in Technological Secondary School Mathematics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20 – 17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ris Shavi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ath anxiety, Math sttitude and Belieffs, Math Self Hicacy influence in student Achievement in echnological Secondary School</w:t>
            </w:r>
          </w:p>
        </w:tc>
      </w:tr>
      <w:tr w:rsidR="00BB62A5" w:rsidRPr="00A3275B" w:rsidTr="00F83BC5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30 – 17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Shlomit Cohen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Pupils Dropout from School</w:t>
            </w:r>
          </w:p>
        </w:tc>
      </w:tr>
      <w:tr w:rsidR="00BB62A5" w:rsidRPr="00A3275B" w:rsidTr="00F83BC5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40 – 17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Ruthy Rozenshtro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2810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28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hortage of Teaching personnel</w:t>
            </w:r>
          </w:p>
        </w:tc>
      </w:tr>
      <w:tr w:rsidR="00BB62A5" w:rsidRPr="00A3275B" w:rsidTr="007F3223">
        <w:trPr>
          <w:trHeight w:val="7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FC40F5">
              <w:rPr>
                <w:rFonts w:ascii="Times New Roman" w:hAnsi="Times New Roman" w:cs="Times New Roman"/>
                <w:b/>
                <w:sz w:val="28"/>
                <w:szCs w:val="28"/>
              </w:rPr>
              <w:t>Трета секция:</w:t>
            </w:r>
          </w:p>
          <w:p w:rsidR="00BB62A5" w:rsidRDefault="00BB62A5" w:rsidP="00BB62A5">
            <w:pPr>
              <w:tabs>
                <w:tab w:val="left" w:pos="3915"/>
              </w:tabs>
              <w:jc w:val="center"/>
              <w:rPr>
                <w:rFonts w:ascii="Monotype Corsiva" w:hAnsi="Monotype Corsiva" w:cs="Times New Roman"/>
                <w:color w:val="000000"/>
                <w:sz w:val="36"/>
                <w:szCs w:val="28"/>
              </w:rPr>
            </w:pPr>
            <w:r w:rsidRPr="00D94F41">
              <w:rPr>
                <w:rFonts w:ascii="Monotype Corsiva" w:hAnsi="Monotype Corsiva" w:cs="Times New Roman"/>
                <w:color w:val="000000"/>
                <w:sz w:val="36"/>
                <w:szCs w:val="28"/>
              </w:rPr>
              <w:t>Природо-математически науки</w:t>
            </w:r>
          </w:p>
          <w:p w:rsidR="00BB62A5" w:rsidRDefault="00BB62A5" w:rsidP="00BB62A5">
            <w:pPr>
              <w:tabs>
                <w:tab w:val="left" w:pos="3915"/>
              </w:tabs>
              <w:jc w:val="center"/>
              <w:rPr>
                <w:rFonts w:ascii="Monotype Corsiva" w:hAnsi="Monotype Corsiva" w:cs="Times New Roman"/>
                <w:color w:val="000000"/>
                <w:sz w:val="36"/>
                <w:szCs w:val="28"/>
              </w:rPr>
            </w:pPr>
            <w:r>
              <w:rPr>
                <w:rFonts w:ascii="Monotype Corsiva" w:hAnsi="Monotype Corsiva" w:cs="Times New Roman"/>
                <w:color w:val="000000"/>
                <w:sz w:val="36"/>
                <w:szCs w:val="28"/>
              </w:rPr>
              <w:t>Икономика и туризъм</w:t>
            </w:r>
          </w:p>
          <w:p w:rsidR="00BB62A5" w:rsidRPr="002A5CB0" w:rsidRDefault="00BB62A5" w:rsidP="00BB62A5">
            <w:pPr>
              <w:tabs>
                <w:tab w:val="left" w:pos="3915"/>
              </w:tabs>
              <w:jc w:val="center"/>
              <w:rPr>
                <w:rFonts w:ascii="Monotype Corsiva" w:hAnsi="Monotype Corsiva" w:cs="Times New Roman"/>
                <w:color w:val="000000"/>
                <w:sz w:val="36"/>
                <w:szCs w:val="28"/>
              </w:rPr>
            </w:pPr>
            <w:r>
              <w:rPr>
                <w:rFonts w:ascii="Monotype Corsiva" w:hAnsi="Monotype Corsiva" w:cs="Times New Roman"/>
                <w:color w:val="000000"/>
                <w:sz w:val="36"/>
                <w:szCs w:val="28"/>
              </w:rPr>
              <w:t>Модератори: Доц. д-р Емилия Патарчанова, доц. д-р Атанас Чапкънов</w:t>
            </w:r>
          </w:p>
        </w:tc>
      </w:tr>
      <w:tr w:rsidR="00BB62A5" w:rsidRPr="00A3275B" w:rsidTr="009D27FC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>Автор/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 xml:space="preserve">Тема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30 – 13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милия Патарча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ансграничното сътрудничество – инструмент за регионално развитие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40 – 13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2A0E5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танас Чапкъ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тяна Дзимб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rginine – A Unique Amino Acid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50 – 14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2A0E5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танас Чапкъ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2A0E5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тяна Дзимб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мона Стоил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A0E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ектрално охарактеризиране на субстанции с биологична и фармакологична активност чрез методите на молекулната спектроскопия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00 – 14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абриела Гар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ъвременни програми в космическия сектор, осъществявани в България и Европейския съюз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10 – 14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ргана Никол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циалните дейности - ключов фактор в борбата с бедността и социалната изолация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20 – 14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нтонина Атанас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вото градско планиране и климатичните промени – някои ключови въпроси и аспекти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30 – 14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амен Петров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лагоустройството в Република България през призмата на регионалното развитие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lastRenderedPageBreak/>
              <w:t>14:40 – 14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7634B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634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гдалена Байм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7634B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634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орги По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7634B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634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лия Цач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634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мен Плоче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634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емейство Anaplasmataceae: анализ на настоящата ситуация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50 – 15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7634BB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ртин Пандурски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634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илип Цвета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634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хнически приложения на различни типове сензори  в з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имост от измерваната величина</w:t>
            </w:r>
          </w:p>
        </w:tc>
      </w:tr>
      <w:tr w:rsidR="00BB62A5" w:rsidRPr="00A3275B" w:rsidTr="000E3DF3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 – 15:30 час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фе пауза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30 – 15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FA761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лимент Найде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FA7613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оди Ив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колай Кацарс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вото градско планиране и климатичните промени – някои ключови въпроси и аспекти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40 – 15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тър Мари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й на населението в континента Европа</w:t>
            </w:r>
          </w:p>
        </w:tc>
      </w:tr>
      <w:tr w:rsidR="00BB62A5" w:rsidRPr="00A3275B" w:rsidTr="00B848F3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50 – 16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ламен Патарча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уралната парадигма – еволюция и съвременно състояние</w:t>
            </w:r>
          </w:p>
        </w:tc>
      </w:tr>
      <w:tr w:rsidR="00BB62A5" w:rsidRPr="00A3275B" w:rsidTr="00B848F3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00 – 16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ладимир Караджов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9C355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35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easuring the urban environment through social networks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10 – 16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FC40F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40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ариям Божил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FC40F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40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ер 1. Мorphometric Characteristics of Wild and Cultivated Rhodiola rosea L.</w:t>
            </w:r>
            <w:r w:rsidRPr="00FC40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Постер 2. Variability and Correlation of the Morphometric Characteristics of Wild and Cultivated Rhodiola rosea L.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20 – 16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8D090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Елена Ставрова, </w:t>
            </w:r>
          </w:p>
          <w:p w:rsidR="00BB62A5" w:rsidRPr="008D090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Динка Златева, </w:t>
            </w:r>
            <w:r w:rsidRPr="00DD22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 </w:t>
            </w: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юбомира Пинел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8D090E" w:rsidRDefault="00BB62A5" w:rsidP="00BB62A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09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гитализация на услугите – необходимост или алтернатива на 21-вото столетие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30 – 16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нтоанета Гетов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циални ефекти от масовата приватизация 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40 – 16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Боряна Георгиев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едимства и ограничения на малкия бизнес 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50 – 17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ария Велев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собености на управлението на хора в туристическите организации в 21 век                                                                                                                 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00 – 17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ария Велев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ките умения като съвременен аспект на СП в управлението на хора в туристическите организации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7:10 – 17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lmakul Abdimomуno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valuation and trends of regional differences in Kazakhstan 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20 – 17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Geert Terme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52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luster based development: Laissez-faire, policy driven support, or big push? Consequences for policies </w:t>
            </w:r>
          </w:p>
        </w:tc>
      </w:tr>
      <w:tr w:rsidR="00BB62A5" w:rsidRPr="00A3275B" w:rsidTr="00B848F3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30 – 17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54780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нелия Любенова,</w:t>
            </w:r>
          </w:p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юбомир Любе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A9521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акторинг за финансова устойчивост на земеделското стопанство</w:t>
            </w:r>
          </w:p>
        </w:tc>
      </w:tr>
      <w:tr w:rsidR="00BB62A5" w:rsidRPr="00A3275B" w:rsidTr="00B848F3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:40 – 17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54780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proofErr w:type="gramStart"/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Боряна</w:t>
            </w:r>
            <w:proofErr w:type="spellEnd"/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 </w:t>
            </w:r>
            <w:proofErr w:type="spellStart"/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Димитрова</w:t>
            </w:r>
            <w:proofErr w:type="spellEnd"/>
            <w:proofErr w:type="gramEnd"/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54780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5478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ccounting education in high schools in Southwestern Bulgaria</w:t>
            </w:r>
          </w:p>
        </w:tc>
      </w:tr>
      <w:tr w:rsidR="00BB62A5" w:rsidRPr="00A3275B" w:rsidTr="00C06F91">
        <w:trPr>
          <w:trHeight w:val="7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0F5">
              <w:rPr>
                <w:rFonts w:ascii="Times New Roman" w:hAnsi="Times New Roman" w:cs="Times New Roman"/>
                <w:b/>
                <w:sz w:val="28"/>
                <w:szCs w:val="28"/>
              </w:rPr>
              <w:t>Четвърта секция:</w:t>
            </w:r>
          </w:p>
          <w:p w:rsidR="00BB62A5" w:rsidRDefault="00BB62A5" w:rsidP="00BB62A5">
            <w:pPr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 w:rsidRPr="00D53FBC">
              <w:rPr>
                <w:rFonts w:ascii="Monotype Corsiva" w:hAnsi="Monotype Corsiva" w:cs="Times New Roman"/>
                <w:i/>
                <w:sz w:val="36"/>
                <w:szCs w:val="36"/>
              </w:rPr>
              <w:t>Изкуство</w:t>
            </w:r>
            <w:r>
              <w:rPr>
                <w:rFonts w:ascii="Monotype Corsiva" w:hAnsi="Monotype Corsiva" w:cs="Times New Roman"/>
                <w:i/>
                <w:sz w:val="36"/>
                <w:szCs w:val="36"/>
              </w:rPr>
              <w:t>, култура и медии</w:t>
            </w:r>
          </w:p>
          <w:p w:rsidR="00BB62A5" w:rsidRPr="00D53FBC" w:rsidRDefault="00BB62A5" w:rsidP="00BB62A5">
            <w:pPr>
              <w:jc w:val="center"/>
              <w:rPr>
                <w:rFonts w:ascii="Monotype Corsiva" w:hAnsi="Monotype Corsiva" w:cs="Times New Roman"/>
                <w:i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i/>
                <w:sz w:val="36"/>
                <w:szCs w:val="36"/>
              </w:rPr>
              <w:t xml:space="preserve">Модератор: </w:t>
            </w:r>
            <w:r w:rsidRPr="00422050">
              <w:rPr>
                <w:rFonts w:ascii="Monotype Corsiva" w:hAnsi="Monotype Corsiva" w:cs="Times New Roman"/>
                <w:i/>
                <w:sz w:val="36"/>
                <w:szCs w:val="36"/>
              </w:rPr>
              <w:t>Гл. ас. д-р Магдалена Лобутова</w:t>
            </w:r>
          </w:p>
        </w:tc>
      </w:tr>
      <w:tr w:rsidR="00BB62A5" w:rsidRPr="00A3275B" w:rsidTr="003A53A2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>Автор/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 xml:space="preserve">Тема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30 – 13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нгелина-Огняна Гоч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терпретация на концертите за кларинет на К. Нилсен, А. Копланд, Ж. Франсе и Е. Денисов в контекста на 21-ви век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40 – 13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нелия Ян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омеханиката на </w:t>
            </w: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йерхолд и отраженията ѝ в танцовото изкуство на ХХ-XXI век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50 – 14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Благовеста Иванов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DD229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лулптурата в централните зони на три столици </w:t>
            </w: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–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фия</w:t>
            </w: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пие</w:t>
            </w: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шхабад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00 – 14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огдан Ива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псодия върху тема от Паганини от Сергей Рахманинов в интерпретацията на Елиане Родригес. Наблюдение и сравнение с изпълнението на автора.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10 – 14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жулия Йорда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ласически екзерсис и загрявки в художествената гимнастика.Отличителни белези.Съпоставки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20 – 14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милия Жун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торията на траките в оперни произведения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30 – 14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иколина Александров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якои специфики на ръкописната украса при  Карлово-Кукленската калиграфска школа                                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40 – 14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лвина Влад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nit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steps to teach on dance theater and contact improvisation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lastRenderedPageBreak/>
              <w:t>14:50 – 15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лвия Ганч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аштагът като част от графичната езикова игра в рекламата</w:t>
            </w:r>
          </w:p>
        </w:tc>
      </w:tr>
      <w:tr w:rsidR="00BB62A5" w:rsidRPr="00A3275B" w:rsidTr="009D66CB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 – 15:30 час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фе пауза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30 – 15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аври Ангел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„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лката кибритопродавачка“ – оперета за деца от Румен Бояджиев – Син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40 – 15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ела Скрижовска-Кол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лята на цвета в интериора на детската градина </w:t>
            </w:r>
          </w:p>
        </w:tc>
      </w:tr>
      <w:tr w:rsidR="00BB62A5" w:rsidRPr="00A3275B" w:rsidTr="00E71B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50 – 16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сен Методие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68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раза на художника реализиран върху творби на Бургаска сцена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00 – 16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45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лена Чучуга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56854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45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ипология на компютърните образователни игри – подходи, принципи и модели на класифициране                                                       </w:t>
            </w:r>
          </w:p>
        </w:tc>
      </w:tr>
      <w:tr w:rsidR="00BB62A5" w:rsidRPr="00A3275B" w:rsidTr="000C6A7A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10 – 16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3121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 w:rsidRPr="003214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лена Чучуга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DD2296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/>
              </w:rPr>
            </w:pPr>
            <w:r w:rsidRPr="00DD22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Компютърни образователни музикални игри за формиране и развитие на метроритмичен усет – контент-анализ.</w:t>
            </w:r>
          </w:p>
        </w:tc>
      </w:tr>
      <w:tr w:rsidR="00BB62A5" w:rsidRPr="00A3275B" w:rsidTr="00C06F91">
        <w:trPr>
          <w:trHeight w:val="7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0F5">
              <w:rPr>
                <w:rFonts w:ascii="Times New Roman" w:hAnsi="Times New Roman" w:cs="Times New Roman"/>
                <w:b/>
                <w:sz w:val="28"/>
                <w:szCs w:val="28"/>
              </w:rPr>
              <w:t>Пета секция:</w:t>
            </w:r>
          </w:p>
          <w:p w:rsidR="00BB62A5" w:rsidRDefault="00BB62A5" w:rsidP="00BB62A5">
            <w:pPr>
              <w:jc w:val="center"/>
              <w:rPr>
                <w:rFonts w:ascii="Monotype Corsiva" w:hAnsi="Monotype Corsiva" w:cs="Times New Roman"/>
                <w:color w:val="000000"/>
                <w:sz w:val="36"/>
                <w:szCs w:val="28"/>
              </w:rPr>
            </w:pPr>
            <w:r w:rsidRPr="00253754">
              <w:rPr>
                <w:rFonts w:ascii="Monotype Corsiva" w:hAnsi="Monotype Corsiva" w:cs="Times New Roman"/>
                <w:color w:val="000000"/>
                <w:sz w:val="36"/>
                <w:szCs w:val="28"/>
              </w:rPr>
              <w:t>Здравни науки и спорт</w:t>
            </w:r>
          </w:p>
          <w:p w:rsidR="00BB62A5" w:rsidRPr="00126E32" w:rsidRDefault="00BB62A5" w:rsidP="00BB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Monotype Corsiva" w:hAnsi="Monotype Corsiva" w:cs="Times New Roman"/>
                <w:color w:val="000000"/>
                <w:sz w:val="36"/>
                <w:szCs w:val="28"/>
              </w:rPr>
              <w:t xml:space="preserve">Модератор: Доц. Д-р Васка Станчева - Попкостадинова </w:t>
            </w:r>
          </w:p>
        </w:tc>
      </w:tr>
      <w:tr w:rsidR="00BB62A5" w:rsidRPr="00A3275B" w:rsidTr="00253754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>Автор/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275B">
              <w:rPr>
                <w:rFonts w:ascii="Times New Roman" w:hAnsi="Times New Roman" w:cs="Times New Roman"/>
                <w:b/>
                <w:i/>
                <w:sz w:val="24"/>
              </w:rPr>
              <w:t xml:space="preserve">Тема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30 – 13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AB02D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B02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сислава То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AB02D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B02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вгени Ив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B02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ветелина Михайл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B02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ъзможности за повишаване на мотивацията на здравните кадри чрез обучение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40 – 13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талия Щерева-Никол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ариери пред медицинския персонал в грижата за тяхното собствено здравословно състояние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3:50 – 14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10C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10C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ня К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10C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ргана Кол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10C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зследване влиянието на метода Пилатес върху самочувствието, активността и настроението на хора с различна двигателна активност в ежедневието си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00 – 14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9C10CE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10C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ня К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10C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ргана Кол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9C10C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оучване ефективността на метода Пилатес за подобряване на емоционалното състояние на занимаващите се с Пилатес 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10 – 14:2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Юлия Раденкова-Са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учване на острите екзогенни интоксикации с марихуана за период от една година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lastRenderedPageBreak/>
              <w:t>14:20 – 14:3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24332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433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ристияна Георги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24332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433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юбен Загорч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433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ница Теофа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433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Differential peroxidase profile of various genotypes of wheat (Triticum sp.) in association with allergenicity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30 – 14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CC75E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C75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svetelina Mihaylo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CC75E9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C75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Evgeni Ivano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C75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Desislava Todorov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C75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Opportunities To Increase The Motivation Of Health Professionals Through Training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40 – 14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5CD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5C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Vladimir Nako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5C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Angel Broshtilov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5C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Development of the stationary psychiatric system 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Bulgaria from 1878 until today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7984">
              <w:rPr>
                <w:rFonts w:ascii="Times New Roman" w:hAnsi="Times New Roman" w:cs="Times New Roman"/>
                <w:b/>
                <w:sz w:val="24"/>
              </w:rPr>
              <w:t>14:50 – 15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0B5CD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5C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рия Рад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  <w:r w:rsidRPr="000B5C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BB62A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5C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менуга Д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2C77C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C77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. Славчев,</w:t>
            </w:r>
          </w:p>
          <w:p w:rsidR="00BB62A5" w:rsidRPr="002C77C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C77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. Стамболийски,</w:t>
            </w:r>
          </w:p>
          <w:p w:rsidR="00BB62A5" w:rsidRPr="002C77C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C77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. Топалов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C77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. Герганс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5C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младения Миокарден Инфаркт</w:t>
            </w:r>
          </w:p>
        </w:tc>
      </w:tr>
      <w:tr w:rsidR="00BB62A5" w:rsidRPr="00A3275B" w:rsidTr="00356A0D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:00 – 15:30 час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FE7984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фе пауза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30 – 15:4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сен Калпач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ъвременно Лечение на Мозъчен Инсулт - Опитът на Най-големия Център в България</w:t>
            </w:r>
          </w:p>
        </w:tc>
      </w:tr>
      <w:tr w:rsidR="00BB62A5" w:rsidRPr="00A3275B" w:rsidTr="00C06F91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40 – 15:5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риела Фили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:rsidR="00BB62A5" w:rsidRPr="000C6A7A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ниела Поп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126E32" w:rsidRDefault="00BB62A5" w:rsidP="00BB62A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93A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еделяне на кинезитерапевтичния потенциал при пациенти с мозъчен инсулт </w:t>
            </w:r>
          </w:p>
        </w:tc>
      </w:tr>
      <w:tr w:rsidR="00BB62A5" w:rsidRPr="00A3275B" w:rsidTr="00991DFD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:50 – 16:0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549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аска Станчева-Попкостадино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393AC8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549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ля на здравния сектор в превенцията  на насилие над деца</w:t>
            </w:r>
          </w:p>
        </w:tc>
      </w:tr>
      <w:tr w:rsidR="00BB62A5" w:rsidRPr="00A3275B" w:rsidTr="00991DFD">
        <w:trPr>
          <w:trHeight w:val="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2A5" w:rsidRPr="00BB62A5" w:rsidRDefault="00BB62A5" w:rsidP="00BB62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B6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:00 – 16:10 ча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A5" w:rsidRPr="00FC40F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40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иглена Цветкова-Габерска,</w:t>
            </w:r>
          </w:p>
          <w:p w:rsidR="00BB62A5" w:rsidRPr="00FC40F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40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евена Пенче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A5" w:rsidRPr="00FC40F5" w:rsidRDefault="00BB62A5" w:rsidP="00BB62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40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ер: Assessment of knee joint position sense in healthy males and females</w:t>
            </w:r>
          </w:p>
        </w:tc>
      </w:tr>
      <w:tr w:rsidR="00BB62A5" w:rsidRPr="00A3275B" w:rsidTr="00804DD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594520" w:rsidRDefault="00BB62A5" w:rsidP="00BB62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4520">
              <w:rPr>
                <w:rFonts w:ascii="Times New Roman" w:hAnsi="Times New Roman" w:cs="Times New Roman"/>
                <w:b/>
                <w:sz w:val="24"/>
              </w:rPr>
              <w:t>19: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A5" w:rsidRPr="00A3275B" w:rsidRDefault="00BB62A5" w:rsidP="00BB62A5">
            <w:pPr>
              <w:jc w:val="center"/>
              <w:rPr>
                <w:rFonts w:ascii="Times New Roman" w:hAnsi="Times New Roman" w:cs="Times New Roman"/>
                <w:color w:val="00517A"/>
                <w:sz w:val="28"/>
                <w:szCs w:val="28"/>
              </w:rPr>
            </w:pPr>
            <w:r w:rsidRPr="008E6056">
              <w:rPr>
                <w:rFonts w:ascii="Times New Roman" w:hAnsi="Times New Roman" w:cs="Times New Roman"/>
                <w:sz w:val="32"/>
              </w:rPr>
              <w:t>Официална вечеря</w:t>
            </w:r>
          </w:p>
        </w:tc>
      </w:tr>
    </w:tbl>
    <w:tbl>
      <w:tblPr>
        <w:tblStyle w:val="a3"/>
        <w:tblW w:w="9469" w:type="dxa"/>
        <w:tblInd w:w="-289" w:type="dxa"/>
        <w:tblLook w:val="04A0" w:firstRow="1" w:lastRow="0" w:firstColumn="1" w:lastColumn="0" w:noHBand="0" w:noVBand="1"/>
      </w:tblPr>
      <w:tblGrid>
        <w:gridCol w:w="1673"/>
        <w:gridCol w:w="7796"/>
      </w:tblGrid>
      <w:tr w:rsidR="00694D23" w:rsidRPr="00A3275B" w:rsidTr="00804DD9">
        <w:trPr>
          <w:trHeight w:val="850"/>
        </w:trPr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:rsidR="00694D23" w:rsidRPr="00A3275B" w:rsidRDefault="00147EAA" w:rsidP="00804D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7</w:t>
            </w:r>
            <w:r w:rsidR="00694D23" w:rsidRPr="00A3275B">
              <w:rPr>
                <w:rFonts w:ascii="Times New Roman" w:hAnsi="Times New Roman" w:cs="Times New Roman"/>
                <w:b/>
                <w:sz w:val="32"/>
              </w:rPr>
              <w:t xml:space="preserve"> септември 2019 г.</w:t>
            </w:r>
          </w:p>
        </w:tc>
      </w:tr>
      <w:tr w:rsidR="00147EAA" w:rsidRPr="00A3275B" w:rsidTr="005D66D7"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147EAA" w:rsidRPr="00147EAA" w:rsidRDefault="00147EAA" w:rsidP="00804D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47EAA">
              <w:rPr>
                <w:rFonts w:ascii="Times New Roman" w:hAnsi="Times New Roman" w:cs="Times New Roman"/>
                <w:b/>
                <w:sz w:val="24"/>
              </w:rPr>
              <w:t>09:30 - 12:30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147EAA" w:rsidRPr="00A3275B" w:rsidRDefault="00147EAA" w:rsidP="005D66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7EAA">
              <w:rPr>
                <w:rFonts w:ascii="Times New Roman" w:hAnsi="Times New Roman" w:cs="Times New Roman"/>
                <w:sz w:val="32"/>
              </w:rPr>
              <w:t>Екскурзия до Рилския манастир</w:t>
            </w:r>
          </w:p>
        </w:tc>
      </w:tr>
    </w:tbl>
    <w:p w:rsidR="001028A1" w:rsidRPr="00A3275B" w:rsidRDefault="001028A1" w:rsidP="00FB2C4E">
      <w:pPr>
        <w:rPr>
          <w:rFonts w:ascii="Times New Roman" w:hAnsi="Times New Roman" w:cs="Times New Roman"/>
          <w:sz w:val="18"/>
        </w:rPr>
      </w:pPr>
    </w:p>
    <w:sectPr w:rsidR="001028A1" w:rsidRPr="00A327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32" w:rsidRDefault="00962D32" w:rsidP="00A508E4">
      <w:pPr>
        <w:spacing w:after="0" w:line="240" w:lineRule="auto"/>
      </w:pPr>
      <w:r>
        <w:separator/>
      </w:r>
    </w:p>
  </w:endnote>
  <w:endnote w:type="continuationSeparator" w:id="0">
    <w:p w:rsidR="00962D32" w:rsidRDefault="00962D32" w:rsidP="00A5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029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6CB" w:rsidRDefault="009D66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6CB" w:rsidRDefault="009D66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32" w:rsidRDefault="00962D32" w:rsidP="00A508E4">
      <w:pPr>
        <w:spacing w:after="0" w:line="240" w:lineRule="auto"/>
      </w:pPr>
      <w:r>
        <w:separator/>
      </w:r>
    </w:p>
  </w:footnote>
  <w:footnote w:type="continuationSeparator" w:id="0">
    <w:p w:rsidR="00962D32" w:rsidRDefault="00962D32" w:rsidP="00A50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29"/>
    <w:rsid w:val="00005CA6"/>
    <w:rsid w:val="00023FC5"/>
    <w:rsid w:val="000351CF"/>
    <w:rsid w:val="00036942"/>
    <w:rsid w:val="00050DC8"/>
    <w:rsid w:val="0005225B"/>
    <w:rsid w:val="000555D6"/>
    <w:rsid w:val="00066CF9"/>
    <w:rsid w:val="00070494"/>
    <w:rsid w:val="000720F1"/>
    <w:rsid w:val="00073699"/>
    <w:rsid w:val="000777CB"/>
    <w:rsid w:val="00084F46"/>
    <w:rsid w:val="00087F57"/>
    <w:rsid w:val="000901B4"/>
    <w:rsid w:val="00094CFD"/>
    <w:rsid w:val="000B2810"/>
    <w:rsid w:val="000B5CD5"/>
    <w:rsid w:val="000C38F4"/>
    <w:rsid w:val="000C59B7"/>
    <w:rsid w:val="000C64FD"/>
    <w:rsid w:val="000C6A7A"/>
    <w:rsid w:val="000C76FB"/>
    <w:rsid w:val="000D2C25"/>
    <w:rsid w:val="000E0C94"/>
    <w:rsid w:val="000E3DF3"/>
    <w:rsid w:val="000E438F"/>
    <w:rsid w:val="000E4B84"/>
    <w:rsid w:val="000E5E63"/>
    <w:rsid w:val="000F07A0"/>
    <w:rsid w:val="000F55B5"/>
    <w:rsid w:val="000F7A5F"/>
    <w:rsid w:val="00102251"/>
    <w:rsid w:val="001028A1"/>
    <w:rsid w:val="001048D9"/>
    <w:rsid w:val="00106E5D"/>
    <w:rsid w:val="00107864"/>
    <w:rsid w:val="0011442E"/>
    <w:rsid w:val="00117DAE"/>
    <w:rsid w:val="0012130F"/>
    <w:rsid w:val="00126B66"/>
    <w:rsid w:val="00126E32"/>
    <w:rsid w:val="00127B45"/>
    <w:rsid w:val="00127E61"/>
    <w:rsid w:val="001357AA"/>
    <w:rsid w:val="001432E8"/>
    <w:rsid w:val="00143414"/>
    <w:rsid w:val="00147EAA"/>
    <w:rsid w:val="00151989"/>
    <w:rsid w:val="00152773"/>
    <w:rsid w:val="001554FD"/>
    <w:rsid w:val="00156854"/>
    <w:rsid w:val="00160375"/>
    <w:rsid w:val="0016112C"/>
    <w:rsid w:val="00164A7B"/>
    <w:rsid w:val="001662F1"/>
    <w:rsid w:val="00173579"/>
    <w:rsid w:val="00174260"/>
    <w:rsid w:val="001747EC"/>
    <w:rsid w:val="00174814"/>
    <w:rsid w:val="00175F57"/>
    <w:rsid w:val="00177B6D"/>
    <w:rsid w:val="00183930"/>
    <w:rsid w:val="00184509"/>
    <w:rsid w:val="00186479"/>
    <w:rsid w:val="001926B2"/>
    <w:rsid w:val="00192968"/>
    <w:rsid w:val="001966A3"/>
    <w:rsid w:val="00197CC2"/>
    <w:rsid w:val="001A1D07"/>
    <w:rsid w:val="001A54A5"/>
    <w:rsid w:val="001A600A"/>
    <w:rsid w:val="001A68EC"/>
    <w:rsid w:val="001B2B7E"/>
    <w:rsid w:val="001C0150"/>
    <w:rsid w:val="001C4814"/>
    <w:rsid w:val="001C6957"/>
    <w:rsid w:val="001D0FEC"/>
    <w:rsid w:val="001D334D"/>
    <w:rsid w:val="001E0997"/>
    <w:rsid w:val="001E11C4"/>
    <w:rsid w:val="001E3F21"/>
    <w:rsid w:val="001E7D69"/>
    <w:rsid w:val="001F77C4"/>
    <w:rsid w:val="00202141"/>
    <w:rsid w:val="00212BA4"/>
    <w:rsid w:val="00217402"/>
    <w:rsid w:val="00217F75"/>
    <w:rsid w:val="002213DB"/>
    <w:rsid w:val="00221EE9"/>
    <w:rsid w:val="00222AAA"/>
    <w:rsid w:val="00222DFE"/>
    <w:rsid w:val="00230645"/>
    <w:rsid w:val="00231421"/>
    <w:rsid w:val="002357E4"/>
    <w:rsid w:val="00240BA2"/>
    <w:rsid w:val="00243325"/>
    <w:rsid w:val="002438C5"/>
    <w:rsid w:val="00247B53"/>
    <w:rsid w:val="00253754"/>
    <w:rsid w:val="002601EA"/>
    <w:rsid w:val="00261007"/>
    <w:rsid w:val="00264A78"/>
    <w:rsid w:val="00266BF6"/>
    <w:rsid w:val="00272DE9"/>
    <w:rsid w:val="00277839"/>
    <w:rsid w:val="002848D1"/>
    <w:rsid w:val="00295A35"/>
    <w:rsid w:val="0029796C"/>
    <w:rsid w:val="002A0E52"/>
    <w:rsid w:val="002A4A13"/>
    <w:rsid w:val="002A5A47"/>
    <w:rsid w:val="002A5CB0"/>
    <w:rsid w:val="002B1B5F"/>
    <w:rsid w:val="002B266F"/>
    <w:rsid w:val="002B632E"/>
    <w:rsid w:val="002B683B"/>
    <w:rsid w:val="002C3530"/>
    <w:rsid w:val="002C4032"/>
    <w:rsid w:val="002C4AA4"/>
    <w:rsid w:val="002C6D89"/>
    <w:rsid w:val="002C77CA"/>
    <w:rsid w:val="002D350C"/>
    <w:rsid w:val="002D4BD0"/>
    <w:rsid w:val="002D590E"/>
    <w:rsid w:val="002D65A7"/>
    <w:rsid w:val="002E14CB"/>
    <w:rsid w:val="002E6002"/>
    <w:rsid w:val="002F79CB"/>
    <w:rsid w:val="00306D01"/>
    <w:rsid w:val="00310ACA"/>
    <w:rsid w:val="0031132B"/>
    <w:rsid w:val="00316A4B"/>
    <w:rsid w:val="0032142D"/>
    <w:rsid w:val="00323E90"/>
    <w:rsid w:val="003251FD"/>
    <w:rsid w:val="0032543C"/>
    <w:rsid w:val="00327C81"/>
    <w:rsid w:val="00330D1F"/>
    <w:rsid w:val="00334E35"/>
    <w:rsid w:val="0033697B"/>
    <w:rsid w:val="00336CF6"/>
    <w:rsid w:val="0034101D"/>
    <w:rsid w:val="003449E7"/>
    <w:rsid w:val="003474F6"/>
    <w:rsid w:val="0035087D"/>
    <w:rsid w:val="003525B6"/>
    <w:rsid w:val="00354975"/>
    <w:rsid w:val="0035641A"/>
    <w:rsid w:val="003571C0"/>
    <w:rsid w:val="00357C35"/>
    <w:rsid w:val="00357D50"/>
    <w:rsid w:val="00360F1D"/>
    <w:rsid w:val="003625B4"/>
    <w:rsid w:val="00365A21"/>
    <w:rsid w:val="00366D5E"/>
    <w:rsid w:val="0036788F"/>
    <w:rsid w:val="00372B7C"/>
    <w:rsid w:val="003760F9"/>
    <w:rsid w:val="0038100A"/>
    <w:rsid w:val="00393AC8"/>
    <w:rsid w:val="003A064D"/>
    <w:rsid w:val="003A53A2"/>
    <w:rsid w:val="003A6411"/>
    <w:rsid w:val="003B37A3"/>
    <w:rsid w:val="003B3AE1"/>
    <w:rsid w:val="003B5B4D"/>
    <w:rsid w:val="003B67C0"/>
    <w:rsid w:val="003B6AC1"/>
    <w:rsid w:val="003C2F84"/>
    <w:rsid w:val="003C44F1"/>
    <w:rsid w:val="003C55F8"/>
    <w:rsid w:val="003E58C5"/>
    <w:rsid w:val="003E7780"/>
    <w:rsid w:val="003F0291"/>
    <w:rsid w:val="00400201"/>
    <w:rsid w:val="00402858"/>
    <w:rsid w:val="00406C72"/>
    <w:rsid w:val="004074FB"/>
    <w:rsid w:val="004110F5"/>
    <w:rsid w:val="004137B8"/>
    <w:rsid w:val="00413CDD"/>
    <w:rsid w:val="00414980"/>
    <w:rsid w:val="004157CF"/>
    <w:rsid w:val="004165FD"/>
    <w:rsid w:val="00417E21"/>
    <w:rsid w:val="00421E28"/>
    <w:rsid w:val="00422050"/>
    <w:rsid w:val="004318A2"/>
    <w:rsid w:val="0043274F"/>
    <w:rsid w:val="0043715A"/>
    <w:rsid w:val="004408AF"/>
    <w:rsid w:val="004420B0"/>
    <w:rsid w:val="00445C14"/>
    <w:rsid w:val="004468F1"/>
    <w:rsid w:val="00450DDD"/>
    <w:rsid w:val="004628BB"/>
    <w:rsid w:val="00464ABC"/>
    <w:rsid w:val="00465113"/>
    <w:rsid w:val="004768F6"/>
    <w:rsid w:val="00486C70"/>
    <w:rsid w:val="00492BCD"/>
    <w:rsid w:val="00495582"/>
    <w:rsid w:val="00495674"/>
    <w:rsid w:val="004A2A97"/>
    <w:rsid w:val="004A3E7B"/>
    <w:rsid w:val="004A53E8"/>
    <w:rsid w:val="004A64D3"/>
    <w:rsid w:val="004A6BA2"/>
    <w:rsid w:val="004B37FC"/>
    <w:rsid w:val="004B3FE3"/>
    <w:rsid w:val="004B4F7C"/>
    <w:rsid w:val="004B6B32"/>
    <w:rsid w:val="004D2DAC"/>
    <w:rsid w:val="004D4C5B"/>
    <w:rsid w:val="004D596A"/>
    <w:rsid w:val="004E1AE7"/>
    <w:rsid w:val="004E6EF5"/>
    <w:rsid w:val="004F3A3E"/>
    <w:rsid w:val="004F4ABF"/>
    <w:rsid w:val="00506F77"/>
    <w:rsid w:val="00511E2C"/>
    <w:rsid w:val="00517780"/>
    <w:rsid w:val="00537667"/>
    <w:rsid w:val="005414A0"/>
    <w:rsid w:val="00544CCE"/>
    <w:rsid w:val="00547802"/>
    <w:rsid w:val="005514AF"/>
    <w:rsid w:val="0057261C"/>
    <w:rsid w:val="005801F7"/>
    <w:rsid w:val="00581F26"/>
    <w:rsid w:val="00587611"/>
    <w:rsid w:val="00591404"/>
    <w:rsid w:val="00594520"/>
    <w:rsid w:val="0059614E"/>
    <w:rsid w:val="005A0CC3"/>
    <w:rsid w:val="005A26C1"/>
    <w:rsid w:val="005A4CE3"/>
    <w:rsid w:val="005A5AD9"/>
    <w:rsid w:val="005A6AF8"/>
    <w:rsid w:val="005A7452"/>
    <w:rsid w:val="005B6CA2"/>
    <w:rsid w:val="005C3113"/>
    <w:rsid w:val="005C3A79"/>
    <w:rsid w:val="005C3E36"/>
    <w:rsid w:val="005C76F8"/>
    <w:rsid w:val="005D47B0"/>
    <w:rsid w:val="005D66D7"/>
    <w:rsid w:val="005D68DC"/>
    <w:rsid w:val="005E5B55"/>
    <w:rsid w:val="005F4A0E"/>
    <w:rsid w:val="005F79F3"/>
    <w:rsid w:val="006013F0"/>
    <w:rsid w:val="006068B5"/>
    <w:rsid w:val="006078A0"/>
    <w:rsid w:val="00612A50"/>
    <w:rsid w:val="00613859"/>
    <w:rsid w:val="00617205"/>
    <w:rsid w:val="00622360"/>
    <w:rsid w:val="00626BDB"/>
    <w:rsid w:val="0064265F"/>
    <w:rsid w:val="00661D2D"/>
    <w:rsid w:val="00662372"/>
    <w:rsid w:val="00664876"/>
    <w:rsid w:val="00666B9D"/>
    <w:rsid w:val="00670116"/>
    <w:rsid w:val="00670943"/>
    <w:rsid w:val="00672B18"/>
    <w:rsid w:val="00681332"/>
    <w:rsid w:val="0068558D"/>
    <w:rsid w:val="00694D23"/>
    <w:rsid w:val="006A662C"/>
    <w:rsid w:val="006A6AC5"/>
    <w:rsid w:val="006A7059"/>
    <w:rsid w:val="006A79B5"/>
    <w:rsid w:val="006B2377"/>
    <w:rsid w:val="006C7CDB"/>
    <w:rsid w:val="006D3AAD"/>
    <w:rsid w:val="006D51F6"/>
    <w:rsid w:val="006D7D67"/>
    <w:rsid w:val="006E074D"/>
    <w:rsid w:val="006E638C"/>
    <w:rsid w:val="006E6E7F"/>
    <w:rsid w:val="006E7328"/>
    <w:rsid w:val="006F1BD6"/>
    <w:rsid w:val="006F27AA"/>
    <w:rsid w:val="006F4C9F"/>
    <w:rsid w:val="006F54FE"/>
    <w:rsid w:val="0070087D"/>
    <w:rsid w:val="00701365"/>
    <w:rsid w:val="00702588"/>
    <w:rsid w:val="00704BF9"/>
    <w:rsid w:val="00704FFC"/>
    <w:rsid w:val="007064EB"/>
    <w:rsid w:val="007116C8"/>
    <w:rsid w:val="007117D1"/>
    <w:rsid w:val="007125BA"/>
    <w:rsid w:val="0071561B"/>
    <w:rsid w:val="007215D3"/>
    <w:rsid w:val="00722FA8"/>
    <w:rsid w:val="0072394A"/>
    <w:rsid w:val="00727EEC"/>
    <w:rsid w:val="00732A53"/>
    <w:rsid w:val="00747F53"/>
    <w:rsid w:val="00750931"/>
    <w:rsid w:val="00754A12"/>
    <w:rsid w:val="007634BB"/>
    <w:rsid w:val="00767893"/>
    <w:rsid w:val="00771D90"/>
    <w:rsid w:val="00772B54"/>
    <w:rsid w:val="00775A6B"/>
    <w:rsid w:val="00780E91"/>
    <w:rsid w:val="00783789"/>
    <w:rsid w:val="00784210"/>
    <w:rsid w:val="0078461B"/>
    <w:rsid w:val="00785A85"/>
    <w:rsid w:val="007873AC"/>
    <w:rsid w:val="00792BF3"/>
    <w:rsid w:val="00795E2E"/>
    <w:rsid w:val="00797080"/>
    <w:rsid w:val="007970BE"/>
    <w:rsid w:val="007A62F8"/>
    <w:rsid w:val="007B317C"/>
    <w:rsid w:val="007B4884"/>
    <w:rsid w:val="007B4AE7"/>
    <w:rsid w:val="007B50B8"/>
    <w:rsid w:val="007B5874"/>
    <w:rsid w:val="007E2905"/>
    <w:rsid w:val="007F3223"/>
    <w:rsid w:val="007F5847"/>
    <w:rsid w:val="007F5BFE"/>
    <w:rsid w:val="008006C5"/>
    <w:rsid w:val="00804D85"/>
    <w:rsid w:val="00804DD9"/>
    <w:rsid w:val="00805EB4"/>
    <w:rsid w:val="00820B25"/>
    <w:rsid w:val="00821CB1"/>
    <w:rsid w:val="008224D6"/>
    <w:rsid w:val="00822C75"/>
    <w:rsid w:val="0083233D"/>
    <w:rsid w:val="008327A5"/>
    <w:rsid w:val="008347C0"/>
    <w:rsid w:val="00840B68"/>
    <w:rsid w:val="00841168"/>
    <w:rsid w:val="00843746"/>
    <w:rsid w:val="008451FE"/>
    <w:rsid w:val="0084634C"/>
    <w:rsid w:val="008529C8"/>
    <w:rsid w:val="00857EBD"/>
    <w:rsid w:val="00860E0F"/>
    <w:rsid w:val="00864030"/>
    <w:rsid w:val="008704ED"/>
    <w:rsid w:val="00872D0A"/>
    <w:rsid w:val="00883580"/>
    <w:rsid w:val="00886FAF"/>
    <w:rsid w:val="00887E5A"/>
    <w:rsid w:val="00890B18"/>
    <w:rsid w:val="008921DB"/>
    <w:rsid w:val="0089585E"/>
    <w:rsid w:val="00896838"/>
    <w:rsid w:val="00897E9F"/>
    <w:rsid w:val="008A2488"/>
    <w:rsid w:val="008B3EB3"/>
    <w:rsid w:val="008B59ED"/>
    <w:rsid w:val="008B5E94"/>
    <w:rsid w:val="008D090E"/>
    <w:rsid w:val="008D1F07"/>
    <w:rsid w:val="008D2993"/>
    <w:rsid w:val="008D79B3"/>
    <w:rsid w:val="008E1CEF"/>
    <w:rsid w:val="008E4333"/>
    <w:rsid w:val="008E5B2E"/>
    <w:rsid w:val="008E6056"/>
    <w:rsid w:val="008F1034"/>
    <w:rsid w:val="008F3254"/>
    <w:rsid w:val="008F5029"/>
    <w:rsid w:val="009107A9"/>
    <w:rsid w:val="00910B38"/>
    <w:rsid w:val="00915141"/>
    <w:rsid w:val="00927788"/>
    <w:rsid w:val="00932CD6"/>
    <w:rsid w:val="00941DA2"/>
    <w:rsid w:val="009427CE"/>
    <w:rsid w:val="00944B30"/>
    <w:rsid w:val="009452BC"/>
    <w:rsid w:val="00950F60"/>
    <w:rsid w:val="00962D32"/>
    <w:rsid w:val="00964C23"/>
    <w:rsid w:val="00964FFC"/>
    <w:rsid w:val="00970504"/>
    <w:rsid w:val="009720A4"/>
    <w:rsid w:val="009730FA"/>
    <w:rsid w:val="00974FF0"/>
    <w:rsid w:val="00976084"/>
    <w:rsid w:val="00976707"/>
    <w:rsid w:val="00977605"/>
    <w:rsid w:val="00980CB4"/>
    <w:rsid w:val="00984FD7"/>
    <w:rsid w:val="009879BF"/>
    <w:rsid w:val="00995EB8"/>
    <w:rsid w:val="009A2817"/>
    <w:rsid w:val="009A3FE0"/>
    <w:rsid w:val="009A75AC"/>
    <w:rsid w:val="009B0D0C"/>
    <w:rsid w:val="009B495A"/>
    <w:rsid w:val="009C10CE"/>
    <w:rsid w:val="009C3555"/>
    <w:rsid w:val="009C58FD"/>
    <w:rsid w:val="009C68DF"/>
    <w:rsid w:val="009D1583"/>
    <w:rsid w:val="009D27FC"/>
    <w:rsid w:val="009D46B1"/>
    <w:rsid w:val="009D66CB"/>
    <w:rsid w:val="009E127F"/>
    <w:rsid w:val="009E6407"/>
    <w:rsid w:val="009E7AF9"/>
    <w:rsid w:val="009F45A2"/>
    <w:rsid w:val="009F6509"/>
    <w:rsid w:val="00A05B63"/>
    <w:rsid w:val="00A13AD4"/>
    <w:rsid w:val="00A2049F"/>
    <w:rsid w:val="00A2482D"/>
    <w:rsid w:val="00A2603C"/>
    <w:rsid w:val="00A27509"/>
    <w:rsid w:val="00A3121E"/>
    <w:rsid w:val="00A3275B"/>
    <w:rsid w:val="00A3552E"/>
    <w:rsid w:val="00A35E85"/>
    <w:rsid w:val="00A35FDF"/>
    <w:rsid w:val="00A508E4"/>
    <w:rsid w:val="00A55D2B"/>
    <w:rsid w:val="00A663ED"/>
    <w:rsid w:val="00A716F8"/>
    <w:rsid w:val="00A71ED0"/>
    <w:rsid w:val="00A84A06"/>
    <w:rsid w:val="00A850C3"/>
    <w:rsid w:val="00A95214"/>
    <w:rsid w:val="00A95BCA"/>
    <w:rsid w:val="00AA08FB"/>
    <w:rsid w:val="00AA372E"/>
    <w:rsid w:val="00AB02D9"/>
    <w:rsid w:val="00AB604A"/>
    <w:rsid w:val="00AC1288"/>
    <w:rsid w:val="00AC24BB"/>
    <w:rsid w:val="00AC39A3"/>
    <w:rsid w:val="00AE4B45"/>
    <w:rsid w:val="00AE640B"/>
    <w:rsid w:val="00AF0609"/>
    <w:rsid w:val="00AF3253"/>
    <w:rsid w:val="00AF5E3F"/>
    <w:rsid w:val="00B04496"/>
    <w:rsid w:val="00B04B8F"/>
    <w:rsid w:val="00B07E74"/>
    <w:rsid w:val="00B106EC"/>
    <w:rsid w:val="00B10ED2"/>
    <w:rsid w:val="00B14083"/>
    <w:rsid w:val="00B1424B"/>
    <w:rsid w:val="00B14D02"/>
    <w:rsid w:val="00B15EB6"/>
    <w:rsid w:val="00B16D8B"/>
    <w:rsid w:val="00B20A2C"/>
    <w:rsid w:val="00B3068C"/>
    <w:rsid w:val="00B311D3"/>
    <w:rsid w:val="00B34561"/>
    <w:rsid w:val="00B36E9A"/>
    <w:rsid w:val="00B41539"/>
    <w:rsid w:val="00B4509B"/>
    <w:rsid w:val="00B451DF"/>
    <w:rsid w:val="00B45E4A"/>
    <w:rsid w:val="00B578D6"/>
    <w:rsid w:val="00B60254"/>
    <w:rsid w:val="00B60D11"/>
    <w:rsid w:val="00B63386"/>
    <w:rsid w:val="00B63BC4"/>
    <w:rsid w:val="00B7021E"/>
    <w:rsid w:val="00B76650"/>
    <w:rsid w:val="00B81E72"/>
    <w:rsid w:val="00B839A4"/>
    <w:rsid w:val="00BA49AD"/>
    <w:rsid w:val="00BA4F11"/>
    <w:rsid w:val="00BA5A13"/>
    <w:rsid w:val="00BB62A5"/>
    <w:rsid w:val="00BC21E6"/>
    <w:rsid w:val="00BC4572"/>
    <w:rsid w:val="00BC5035"/>
    <w:rsid w:val="00BF00F2"/>
    <w:rsid w:val="00BF5968"/>
    <w:rsid w:val="00BF597B"/>
    <w:rsid w:val="00C038B2"/>
    <w:rsid w:val="00C06F91"/>
    <w:rsid w:val="00C079B5"/>
    <w:rsid w:val="00C07B09"/>
    <w:rsid w:val="00C153F1"/>
    <w:rsid w:val="00C22BCB"/>
    <w:rsid w:val="00C22CA0"/>
    <w:rsid w:val="00C26E73"/>
    <w:rsid w:val="00C26F59"/>
    <w:rsid w:val="00C316FC"/>
    <w:rsid w:val="00C32D06"/>
    <w:rsid w:val="00C33A24"/>
    <w:rsid w:val="00C35A2C"/>
    <w:rsid w:val="00C36C1A"/>
    <w:rsid w:val="00C41575"/>
    <w:rsid w:val="00C43493"/>
    <w:rsid w:val="00C46276"/>
    <w:rsid w:val="00C46939"/>
    <w:rsid w:val="00C510B7"/>
    <w:rsid w:val="00C5156A"/>
    <w:rsid w:val="00C60932"/>
    <w:rsid w:val="00C63DA7"/>
    <w:rsid w:val="00C65146"/>
    <w:rsid w:val="00C673BC"/>
    <w:rsid w:val="00C71817"/>
    <w:rsid w:val="00C760BC"/>
    <w:rsid w:val="00C8389F"/>
    <w:rsid w:val="00C865C2"/>
    <w:rsid w:val="00C8728A"/>
    <w:rsid w:val="00C8778F"/>
    <w:rsid w:val="00C87B65"/>
    <w:rsid w:val="00C87F72"/>
    <w:rsid w:val="00C92C54"/>
    <w:rsid w:val="00C92FD1"/>
    <w:rsid w:val="00C96C57"/>
    <w:rsid w:val="00CA27A2"/>
    <w:rsid w:val="00CA35AE"/>
    <w:rsid w:val="00CA7750"/>
    <w:rsid w:val="00CB2D88"/>
    <w:rsid w:val="00CB781E"/>
    <w:rsid w:val="00CC19F5"/>
    <w:rsid w:val="00CC75E9"/>
    <w:rsid w:val="00CD21B5"/>
    <w:rsid w:val="00CD37E8"/>
    <w:rsid w:val="00CE41A6"/>
    <w:rsid w:val="00CF2FD9"/>
    <w:rsid w:val="00D01F32"/>
    <w:rsid w:val="00D02094"/>
    <w:rsid w:val="00D03981"/>
    <w:rsid w:val="00D16226"/>
    <w:rsid w:val="00D23E71"/>
    <w:rsid w:val="00D30983"/>
    <w:rsid w:val="00D319F1"/>
    <w:rsid w:val="00D34DF9"/>
    <w:rsid w:val="00D378DB"/>
    <w:rsid w:val="00D42468"/>
    <w:rsid w:val="00D46C51"/>
    <w:rsid w:val="00D51DFA"/>
    <w:rsid w:val="00D52A31"/>
    <w:rsid w:val="00D5310D"/>
    <w:rsid w:val="00D53FBC"/>
    <w:rsid w:val="00D62283"/>
    <w:rsid w:val="00D6233B"/>
    <w:rsid w:val="00D64177"/>
    <w:rsid w:val="00D64674"/>
    <w:rsid w:val="00D66F57"/>
    <w:rsid w:val="00D755F8"/>
    <w:rsid w:val="00D94003"/>
    <w:rsid w:val="00D94F41"/>
    <w:rsid w:val="00DA0AB6"/>
    <w:rsid w:val="00DA395F"/>
    <w:rsid w:val="00DA3DA5"/>
    <w:rsid w:val="00DB42C3"/>
    <w:rsid w:val="00DB60F6"/>
    <w:rsid w:val="00DD01FB"/>
    <w:rsid w:val="00DD075F"/>
    <w:rsid w:val="00DD2296"/>
    <w:rsid w:val="00DD4947"/>
    <w:rsid w:val="00DD4CE4"/>
    <w:rsid w:val="00DD6E67"/>
    <w:rsid w:val="00DD74F8"/>
    <w:rsid w:val="00DE17E3"/>
    <w:rsid w:val="00DE541A"/>
    <w:rsid w:val="00DF14C0"/>
    <w:rsid w:val="00DF39FD"/>
    <w:rsid w:val="00DF41D5"/>
    <w:rsid w:val="00DF5EF7"/>
    <w:rsid w:val="00DF7407"/>
    <w:rsid w:val="00E07CDE"/>
    <w:rsid w:val="00E20D9F"/>
    <w:rsid w:val="00E21C79"/>
    <w:rsid w:val="00E260D3"/>
    <w:rsid w:val="00E3044F"/>
    <w:rsid w:val="00E33CCD"/>
    <w:rsid w:val="00E341DA"/>
    <w:rsid w:val="00E34D76"/>
    <w:rsid w:val="00E34FA1"/>
    <w:rsid w:val="00E442D5"/>
    <w:rsid w:val="00E46EEE"/>
    <w:rsid w:val="00E54E6A"/>
    <w:rsid w:val="00E61AE4"/>
    <w:rsid w:val="00E81F03"/>
    <w:rsid w:val="00E90EE1"/>
    <w:rsid w:val="00E93882"/>
    <w:rsid w:val="00E94D2D"/>
    <w:rsid w:val="00EA787B"/>
    <w:rsid w:val="00EC50A1"/>
    <w:rsid w:val="00ED2C6C"/>
    <w:rsid w:val="00EE1FFF"/>
    <w:rsid w:val="00EE312C"/>
    <w:rsid w:val="00EE42FE"/>
    <w:rsid w:val="00EE6280"/>
    <w:rsid w:val="00EE743F"/>
    <w:rsid w:val="00EF0974"/>
    <w:rsid w:val="00EF6012"/>
    <w:rsid w:val="00EF7900"/>
    <w:rsid w:val="00EF7BD0"/>
    <w:rsid w:val="00F03AE1"/>
    <w:rsid w:val="00F1457E"/>
    <w:rsid w:val="00F20903"/>
    <w:rsid w:val="00F308D3"/>
    <w:rsid w:val="00F40340"/>
    <w:rsid w:val="00F42848"/>
    <w:rsid w:val="00F4364F"/>
    <w:rsid w:val="00F438B4"/>
    <w:rsid w:val="00F4589D"/>
    <w:rsid w:val="00F54D76"/>
    <w:rsid w:val="00F57278"/>
    <w:rsid w:val="00F625B4"/>
    <w:rsid w:val="00F76798"/>
    <w:rsid w:val="00F81084"/>
    <w:rsid w:val="00F83BC5"/>
    <w:rsid w:val="00F93EE3"/>
    <w:rsid w:val="00F952C0"/>
    <w:rsid w:val="00F97E4A"/>
    <w:rsid w:val="00FA036B"/>
    <w:rsid w:val="00FA200F"/>
    <w:rsid w:val="00FA5ED8"/>
    <w:rsid w:val="00FA668B"/>
    <w:rsid w:val="00FA7613"/>
    <w:rsid w:val="00FB1187"/>
    <w:rsid w:val="00FB2C4E"/>
    <w:rsid w:val="00FB7368"/>
    <w:rsid w:val="00FC2014"/>
    <w:rsid w:val="00FC40F5"/>
    <w:rsid w:val="00FC46A6"/>
    <w:rsid w:val="00FC6070"/>
    <w:rsid w:val="00FD1491"/>
    <w:rsid w:val="00FD1FBE"/>
    <w:rsid w:val="00FE2E41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D9856-5F65-4F4C-935E-50F5135F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5029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a3">
    <w:name w:val="Table Grid"/>
    <w:basedOn w:val="a1"/>
    <w:uiPriority w:val="39"/>
    <w:rsid w:val="008F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8E4"/>
  </w:style>
  <w:style w:type="paragraph" w:styleId="a6">
    <w:name w:val="footer"/>
    <w:basedOn w:val="a"/>
    <w:link w:val="a7"/>
    <w:uiPriority w:val="99"/>
    <w:unhideWhenUsed/>
    <w:rsid w:val="00A5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8E4"/>
  </w:style>
  <w:style w:type="paragraph" w:styleId="a8">
    <w:name w:val="Balloon Text"/>
    <w:basedOn w:val="a"/>
    <w:link w:val="a9"/>
    <w:uiPriority w:val="99"/>
    <w:semiHidden/>
    <w:unhideWhenUsed/>
    <w:rsid w:val="0070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5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39"/>
    <w:rsid w:val="0010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EE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0C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39"/>
    <w:rsid w:val="0017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1442E"/>
    <w:pPr>
      <w:spacing w:after="0" w:line="240" w:lineRule="auto"/>
    </w:pPr>
    <w:rPr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1442E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114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027D-85BD-48BC-ACD5-7A5708D0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nyazeva Helena</cp:lastModifiedBy>
  <cp:revision>2</cp:revision>
  <cp:lastPrinted>2016-11-24T11:14:00Z</cp:lastPrinted>
  <dcterms:created xsi:type="dcterms:W3CDTF">2019-10-06T18:40:00Z</dcterms:created>
  <dcterms:modified xsi:type="dcterms:W3CDTF">2019-10-06T18:40:00Z</dcterms:modified>
</cp:coreProperties>
</file>